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569A" w:rsidRPr="009848BE" w:rsidRDefault="003035AC" w:rsidP="00F439A8">
      <w:pPr>
        <w:spacing w:after="0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5080</wp:posOffset>
                </wp:positionV>
                <wp:extent cx="3048000" cy="6696075"/>
                <wp:effectExtent l="22860" t="17145" r="34290" b="40005"/>
                <wp:wrapThrough wrapText="bothSides">
                  <wp:wrapPolygon edited="0">
                    <wp:start x="-135" y="-61"/>
                    <wp:lineTo x="-135" y="21723"/>
                    <wp:lineTo x="21803" y="21723"/>
                    <wp:lineTo x="21803" y="-61"/>
                    <wp:lineTo x="-135" y="-61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69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215D47" w:rsidRPr="004E05A5" w:rsidRDefault="00B637C4" w:rsidP="00B637C4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4E05A5">
                              <w:rPr>
                                <w:rFonts w:ascii="Tahoma" w:hAnsi="Tahoma" w:cs="B Traffic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بسمه تعالی </w:t>
                            </w:r>
                          </w:p>
                          <w:p w:rsidR="00B637C4" w:rsidRPr="004E05A5" w:rsidRDefault="002031A3" w:rsidP="00B637C4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4E05A5">
                              <w:rPr>
                                <w:rFonts w:cs="B Traffic"/>
                                <w:noProof/>
                              </w:rPr>
                              <w:drawing>
                                <wp:inline distT="0" distB="0" distL="0" distR="0" wp14:anchorId="05196DDE" wp14:editId="3B98880F">
                                  <wp:extent cx="554990" cy="424815"/>
                                  <wp:effectExtent l="0" t="0" r="0" b="0"/>
                                  <wp:docPr id="1" name="Picture 1" descr="C:\Documents and Settings\mahmood\Local Settings\Temporary Internet Files\Content.Word\IMG-20210106-WA0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mahmood\Local Settings\Temporary Internet Files\Content.Word\IMG-20210106-WA0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99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13B0" w:rsidRPr="005D4C6A" w:rsidRDefault="006E13B0" w:rsidP="006E13B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inorBidi" w:eastAsia="Times New Roman" w:hAnsiTheme="minorBidi" w:cs="2 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</w:pPr>
                            <w:r w:rsidRPr="005D4C6A">
                              <w:rPr>
                                <w:rFonts w:asciiTheme="minorBidi" w:eastAsia="Times New Roman" w:hAnsiTheme="minorBidi" w:cs="2  Titr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دانشگاه علوم پزشکی و خدمات بهداشتی درمانی گیلان</w:t>
                            </w:r>
                          </w:p>
                          <w:p w:rsidR="00E26397" w:rsidRPr="005D4C6A" w:rsidRDefault="006E13B0" w:rsidP="00E2639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cs="2  Titr"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D4C6A">
                              <w:rPr>
                                <w:rFonts w:asciiTheme="minorBidi" w:eastAsia="Times New Roman" w:hAnsiTheme="minorBidi" w:cs="2  Titr"/>
                                <w:b/>
                                <w:bCs/>
                                <w:noProof/>
                                <w:rtl/>
                              </w:rPr>
                              <w:t>بیمارستان شهید</w:t>
                            </w:r>
                            <w:r w:rsidR="00947CF4" w:rsidRPr="005D4C6A">
                              <w:rPr>
                                <w:rFonts w:asciiTheme="minorBidi" w:eastAsia="Times New Roman" w:hAnsiTheme="minorBidi" w:cs="2  Titr" w:hint="cs"/>
                                <w:b/>
                                <w:bCs/>
                                <w:noProof/>
                                <w:rtl/>
                              </w:rPr>
                              <w:t>دکتر</w:t>
                            </w:r>
                            <w:r w:rsidRPr="005D4C6A">
                              <w:rPr>
                                <w:rFonts w:asciiTheme="minorBidi" w:eastAsia="Times New Roman" w:hAnsiTheme="minorBidi" w:cs="2  Titr"/>
                                <w:b/>
                                <w:bCs/>
                                <w:noProof/>
                                <w:rtl/>
                              </w:rPr>
                              <w:t xml:space="preserve"> بهشتی آستارا</w:t>
                            </w:r>
                            <w:r w:rsidRPr="005D4C6A">
                              <w:rPr>
                                <w:rFonts w:ascii="Times New Roman" w:eastAsia="Times New Roman" w:hAnsi="Times New Roman" w:cs="2  Titr" w:hint="cs"/>
                                <w:noProof/>
                                <w:rtl/>
                              </w:rPr>
                              <w:t xml:space="preserve">   </w:t>
                            </w:r>
                            <w:r w:rsidR="00E26397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26397" w:rsidRPr="005D4C6A" w:rsidRDefault="00B2672A" w:rsidP="00E2639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cs="2  Titr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D4C6A">
                              <w:rPr>
                                <w:rFonts w:cs="2  Titr" w:hint="cs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 مورد</w:t>
                            </w:r>
                            <w:r w:rsidR="00E26397" w:rsidRPr="005D4C6A">
                              <w:rPr>
                                <w:rFonts w:cs="2  Titr" w:hint="cs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رنال کولیک یا دردکلیه </w:t>
                            </w:r>
                            <w:r w:rsidRPr="005D4C6A">
                              <w:rPr>
                                <w:rFonts w:cs="2  Titr" w:hint="cs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ه می دانید</w:t>
                            </w:r>
                            <w:r w:rsidR="005D4C6A">
                              <w:rPr>
                                <w:rFonts w:cs="2  Titr" w:hint="cs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؟</w:t>
                            </w:r>
                            <w:r w:rsidRPr="005D4C6A">
                              <w:rPr>
                                <w:rFonts w:cs="2  Titr" w:hint="cs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1F57E5" w:rsidRDefault="00DF09DE" w:rsidP="008531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inorBidi" w:hAnsiTheme="minorBidi" w:cs="2  Tit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5D4C6A">
                              <w:rPr>
                                <w:rFonts w:cs="2  Titr"/>
                                <w:noProof/>
                              </w:rPr>
                              <w:drawing>
                                <wp:inline distT="0" distB="0" distL="0" distR="0" wp14:anchorId="4D0F6CA5" wp14:editId="63C7C849">
                                  <wp:extent cx="2419662" cy="1639229"/>
                                  <wp:effectExtent l="0" t="57150" r="0" b="132715"/>
                                  <wp:docPr id="2" name="Picture 2" descr="همه چیز درباره درد کلیه که از آن بی خبر هستی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همه چیز درباره درد کلیه که از آن بی خبر هستی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755" cy="1667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3333CC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7501" w:rsidRDefault="00D33436" w:rsidP="0080750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cs="2  Titr"/>
                                <w:i/>
                                <w:i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43166C">
                              <w:rPr>
                                <w:rFonts w:asciiTheme="minorBidi" w:hAnsiTheme="minorBidi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یه و تنظیم</w:t>
                            </w:r>
                            <w:r w:rsidRPr="005D4C6A">
                              <w:rPr>
                                <w:rFonts w:asciiTheme="minorBidi" w:hAnsiTheme="minorBidi" w:cs="2  Tit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E46E57" w:rsidRDefault="00D33436" w:rsidP="0080750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inorBidi" w:hAnsiTheme="minorBidi" w:cs="2  Titr" w:hint="cs"/>
                                <w:b/>
                                <w:bCs/>
                                <w:rtl/>
                              </w:rPr>
                            </w:pPr>
                            <w:r w:rsidRPr="00E46E57">
                              <w:rPr>
                                <w:rFonts w:asciiTheme="minorBidi" w:hAnsiTheme="minorBidi" w:cs="2  Titr"/>
                                <w:b/>
                                <w:bCs/>
                                <w:rtl/>
                              </w:rPr>
                              <w:t>واحد آموزش سل</w:t>
                            </w:r>
                            <w:r w:rsidR="00B706A5" w:rsidRPr="00E46E57">
                              <w:rPr>
                                <w:rFonts w:asciiTheme="minorBidi" w:hAnsiTheme="minorBidi" w:cs="2  Titr"/>
                                <w:b/>
                                <w:bCs/>
                                <w:rtl/>
                              </w:rPr>
                              <w:t>امت</w:t>
                            </w:r>
                            <w:r w:rsidR="00B706A5" w:rsidRPr="00E46E57">
                              <w:rPr>
                                <w:rFonts w:cs="2  Titr"/>
                                <w:rtl/>
                              </w:rPr>
                              <w:t xml:space="preserve"> </w:t>
                            </w:r>
                            <w:r w:rsidR="0083404D" w:rsidRPr="00E46E57">
                              <w:rPr>
                                <w:rFonts w:cs="2  Titr" w:hint="cs"/>
                                <w:rtl/>
                              </w:rPr>
                              <w:t xml:space="preserve"> با همکاری </w:t>
                            </w:r>
                            <w:r w:rsidR="00B706A5" w:rsidRPr="00E46E57">
                              <w:rPr>
                                <w:rFonts w:asciiTheme="minorBidi" w:hAnsiTheme="minorBidi" w:cs="2  Titr"/>
                                <w:b/>
                                <w:bCs/>
                                <w:rtl/>
                              </w:rPr>
                              <w:t xml:space="preserve">بخش اورژانس </w:t>
                            </w:r>
                            <w:r w:rsidR="00B706A5" w:rsidRPr="00E46E57">
                              <w:rPr>
                                <w:rFonts w:asciiTheme="minorBidi" w:hAnsiTheme="minorBidi" w:cs="2  Titr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E46E57">
                              <w:rPr>
                                <w:rFonts w:asciiTheme="minorBidi" w:hAnsiTheme="minorBidi" w:cs="2  Titr" w:hint="cs"/>
                                <w:b/>
                                <w:bCs/>
                                <w:rtl/>
                              </w:rPr>
                              <w:t xml:space="preserve">تحت نظارت سوپروایزر آموزش سلامت </w:t>
                            </w:r>
                            <w:r w:rsidR="00B706A5" w:rsidRPr="00E46E57">
                              <w:rPr>
                                <w:rFonts w:asciiTheme="minorBidi" w:hAnsiTheme="minorBidi" w:cs="2  Titr"/>
                                <w:b/>
                                <w:bCs/>
                                <w:rtl/>
                              </w:rPr>
                              <w:t>بیمارستان شهید</w:t>
                            </w:r>
                            <w:r w:rsidR="00947CF4" w:rsidRPr="00E46E57">
                              <w:rPr>
                                <w:rFonts w:asciiTheme="minorBidi" w:hAnsiTheme="minorBidi" w:cs="2  Titr" w:hint="cs"/>
                                <w:b/>
                                <w:bCs/>
                                <w:rtl/>
                              </w:rPr>
                              <w:t>دکتر</w:t>
                            </w:r>
                            <w:r w:rsidR="00B706A5" w:rsidRPr="00E46E57">
                              <w:rPr>
                                <w:rFonts w:asciiTheme="minorBidi" w:hAnsiTheme="minorBidi" w:cs="2  Titr"/>
                                <w:b/>
                                <w:bCs/>
                                <w:rtl/>
                              </w:rPr>
                              <w:t xml:space="preserve"> بهشتی آستارا</w:t>
                            </w:r>
                            <w:r w:rsidR="00251C69" w:rsidRPr="00E46E57">
                              <w:rPr>
                                <w:rFonts w:asciiTheme="minorBidi" w:hAnsiTheme="minorBidi" w:cs="2  Titr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</w:p>
                          <w:p w:rsidR="00807501" w:rsidRPr="00E46E57" w:rsidRDefault="00251C69" w:rsidP="0080750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cs="2  Titr"/>
                                <w:i/>
                                <w:iCs/>
                                <w:noProof/>
                                <w:rtl/>
                                <w:lang w:bidi="ar-SA"/>
                              </w:rPr>
                            </w:pPr>
                            <w:r w:rsidRPr="00E46E57">
                              <w:rPr>
                                <w:rFonts w:asciiTheme="minorBidi" w:hAnsiTheme="minorBidi" w:cs="2 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E46E57">
                              <w:rPr>
                                <w:rFonts w:asciiTheme="minorBidi" w:hAnsiTheme="minorBidi" w:cs="2  Titr" w:hint="cs"/>
                                <w:b/>
                                <w:bCs/>
                                <w:rtl/>
                              </w:rPr>
                              <w:t xml:space="preserve">تاریخ تدوین :  </w:t>
                            </w:r>
                            <w:r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بهار</w:t>
                            </w:r>
                            <w:r w:rsidR="00853125"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140</w:t>
                            </w:r>
                            <w:r w:rsidR="005B27F3"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="00807501"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  <w:p w:rsidR="00836D6D" w:rsidRPr="00E46E57" w:rsidRDefault="00251C69" w:rsidP="004236D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inorBidi" w:hAnsiTheme="minorBidi" w:cs="2  Titr"/>
                                <w:b/>
                                <w:bCs/>
                                <w:rtl/>
                              </w:rPr>
                            </w:pPr>
                            <w:r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807501"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تاریخ بازنگری :23/2/140</w:t>
                            </w:r>
                            <w:r w:rsidR="004236DB" w:rsidRPr="00E46E57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807501" w:rsidRPr="00251C69" w:rsidRDefault="00807501" w:rsidP="004236D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inorBidi" w:hAnsiTheme="minorBidi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 ویرایش:23/2/</w:t>
                            </w:r>
                            <w:r w:rsidR="004236DB">
                              <w:rPr>
                                <w:rFonts w:asciiTheme="minorBidi" w:hAnsiTheme="minorBidi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</w:p>
                          <w:p w:rsidR="00836D6D" w:rsidRPr="005D4C6A" w:rsidRDefault="00836D6D" w:rsidP="006A1A1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ahoma" w:hAnsi="Tahoma" w:cs="2  Tit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2pt;margin-top:.4pt;width:240pt;height:52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" fillcolor="white [3212]" strokecolor="black [3213]" strokeweight="2.25pt">
                <v:shadow on="t" color="#868686" offset="1pt"/>
                <v:textbox>
                  <w:txbxContent>
                    <w:p w:rsidR="00215D47" w:rsidRPr="004E05A5" w:rsidRDefault="00B637C4" w:rsidP="00B637C4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hAnsi="Tahoma" w:cs="B Traffic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4E05A5">
                        <w:rPr>
                          <w:rFonts w:ascii="Tahoma" w:hAnsi="Tahoma" w:cs="B Traffic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بسمه تعالی </w:t>
                      </w:r>
                    </w:p>
                    <w:p w:rsidR="00B637C4" w:rsidRPr="004E05A5" w:rsidRDefault="002031A3" w:rsidP="00B637C4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hAnsi="Tahoma" w:cs="B Traffic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4E05A5">
                        <w:rPr>
                          <w:rFonts w:cs="B Traffic"/>
                          <w:noProof/>
                        </w:rPr>
                        <w:drawing>
                          <wp:inline distT="0" distB="0" distL="0" distR="0" wp14:anchorId="05196DDE" wp14:editId="3B98880F">
                            <wp:extent cx="554990" cy="424815"/>
                            <wp:effectExtent l="0" t="0" r="0" b="0"/>
                            <wp:docPr id="1" name="Picture 1" descr="C:\Documents and Settings\mahmood\Local Settings\Temporary Internet Files\Content.Word\IMG-20210106-WA0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mahmood\Local Settings\Temporary Internet Files\Content.Word\IMG-20210106-WA0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13B0" w:rsidRPr="005D4C6A" w:rsidRDefault="006E13B0" w:rsidP="006E13B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inorBidi" w:eastAsia="Times New Roman" w:hAnsiTheme="minorBidi" w:cs="2  Titr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</w:pPr>
                      <w:r w:rsidRPr="005D4C6A">
                        <w:rPr>
                          <w:rFonts w:asciiTheme="minorBidi" w:eastAsia="Times New Roman" w:hAnsiTheme="minorBidi" w:cs="2  Titr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دانشگاه علوم پزشکی و خدمات بهداشتی درمانی گیلان</w:t>
                      </w:r>
                    </w:p>
                    <w:p w:rsidR="00E26397" w:rsidRPr="005D4C6A" w:rsidRDefault="006E13B0" w:rsidP="00E2639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cs="2  Titr"/>
                          <w:noProof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D4C6A">
                        <w:rPr>
                          <w:rFonts w:asciiTheme="minorBidi" w:eastAsia="Times New Roman" w:hAnsiTheme="minorBidi" w:cs="2  Titr"/>
                          <w:b/>
                          <w:bCs/>
                          <w:noProof/>
                          <w:rtl/>
                        </w:rPr>
                        <w:t>بیمارستان شهید</w:t>
                      </w:r>
                      <w:r w:rsidR="00947CF4" w:rsidRPr="005D4C6A">
                        <w:rPr>
                          <w:rFonts w:asciiTheme="minorBidi" w:eastAsia="Times New Roman" w:hAnsiTheme="minorBidi" w:cs="2  Titr" w:hint="cs"/>
                          <w:b/>
                          <w:bCs/>
                          <w:noProof/>
                          <w:rtl/>
                        </w:rPr>
                        <w:t>دکتر</w:t>
                      </w:r>
                      <w:r w:rsidRPr="005D4C6A">
                        <w:rPr>
                          <w:rFonts w:asciiTheme="minorBidi" w:eastAsia="Times New Roman" w:hAnsiTheme="minorBidi" w:cs="2  Titr"/>
                          <w:b/>
                          <w:bCs/>
                          <w:noProof/>
                          <w:rtl/>
                        </w:rPr>
                        <w:t xml:space="preserve"> بهشتی آستارا</w:t>
                      </w:r>
                      <w:r w:rsidRPr="005D4C6A">
                        <w:rPr>
                          <w:rFonts w:ascii="Times New Roman" w:eastAsia="Times New Roman" w:hAnsi="Times New Roman" w:cs="2  Titr" w:hint="cs"/>
                          <w:noProof/>
                          <w:rtl/>
                        </w:rPr>
                        <w:t xml:space="preserve">   </w:t>
                      </w:r>
                      <w:r w:rsidR="00E26397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26397" w:rsidRPr="005D4C6A" w:rsidRDefault="00B2672A" w:rsidP="00E2639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cs="2  Titr"/>
                          <w:i/>
                          <w:iCs/>
                          <w:noProof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D4C6A">
                        <w:rPr>
                          <w:rFonts w:cs="2  Titr" w:hint="cs"/>
                          <w:i/>
                          <w:i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t>در مورد</w:t>
                      </w:r>
                      <w:r w:rsidR="00E26397" w:rsidRPr="005D4C6A">
                        <w:rPr>
                          <w:rFonts w:cs="2  Titr" w:hint="cs"/>
                          <w:i/>
                          <w:i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t xml:space="preserve">رنال کولیک یا دردکلیه </w:t>
                      </w:r>
                      <w:r w:rsidRPr="005D4C6A">
                        <w:rPr>
                          <w:rFonts w:cs="2  Titr" w:hint="cs"/>
                          <w:i/>
                          <w:i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t>چه می دانید</w:t>
                      </w:r>
                      <w:r w:rsidR="005D4C6A">
                        <w:rPr>
                          <w:rFonts w:cs="2  Titr" w:hint="cs"/>
                          <w:i/>
                          <w:i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t>؟</w:t>
                      </w:r>
                      <w:r w:rsidRPr="005D4C6A">
                        <w:rPr>
                          <w:rFonts w:cs="2  Titr" w:hint="cs"/>
                          <w:i/>
                          <w:iCs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1F57E5" w:rsidRDefault="00DF09DE" w:rsidP="008531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inorBidi" w:hAnsiTheme="minorBidi" w:cs="2  Titr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5D4C6A">
                        <w:rPr>
                          <w:rFonts w:cs="2  Titr"/>
                          <w:noProof/>
                        </w:rPr>
                        <w:drawing>
                          <wp:inline distT="0" distB="0" distL="0" distR="0" wp14:anchorId="4D0F6CA5" wp14:editId="63C7C849">
                            <wp:extent cx="2419662" cy="1639229"/>
                            <wp:effectExtent l="0" t="57150" r="0" b="132715"/>
                            <wp:docPr id="2" name="Picture 2" descr="همه چیز درباره درد کلیه که از آن بی خبر هستی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همه چیز درباره درد کلیه که از آن بی خبر هستی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0755" cy="16670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3333CC"/>
                                      </a:solidFill>
                                    </a:ln>
                                    <a:effectLst/>
                                    <a:scene3d>
                                      <a:camera prst="perspectiveContrastingLeftFacing">
                                        <a:rot lat="300000" lon="19800000" rev="0"/>
                                      </a:camera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7501" w:rsidRDefault="00D33436" w:rsidP="0080750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cs="2  Titr"/>
                          <w:i/>
                          <w:iCs/>
                          <w:noProof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43166C">
                        <w:rPr>
                          <w:rFonts w:asciiTheme="minorBidi" w:hAnsiTheme="minorBidi" w:cs="2  Titr"/>
                          <w:b/>
                          <w:bCs/>
                          <w:sz w:val="24"/>
                          <w:szCs w:val="24"/>
                          <w:rtl/>
                        </w:rPr>
                        <w:t>تهیه و تنظیم</w:t>
                      </w:r>
                      <w:r w:rsidRPr="005D4C6A">
                        <w:rPr>
                          <w:rFonts w:asciiTheme="minorBidi" w:hAnsiTheme="minorBidi" w:cs="2  Titr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E46E57" w:rsidRDefault="00D33436" w:rsidP="0080750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inorBidi" w:hAnsiTheme="minorBidi" w:cs="2  Titr" w:hint="cs"/>
                          <w:b/>
                          <w:bCs/>
                          <w:rtl/>
                        </w:rPr>
                      </w:pPr>
                      <w:r w:rsidRPr="00E46E57">
                        <w:rPr>
                          <w:rFonts w:asciiTheme="minorBidi" w:hAnsiTheme="minorBidi" w:cs="2  Titr"/>
                          <w:b/>
                          <w:bCs/>
                          <w:rtl/>
                        </w:rPr>
                        <w:t>واحد آموزش سل</w:t>
                      </w:r>
                      <w:r w:rsidR="00B706A5" w:rsidRPr="00E46E57">
                        <w:rPr>
                          <w:rFonts w:asciiTheme="minorBidi" w:hAnsiTheme="minorBidi" w:cs="2  Titr"/>
                          <w:b/>
                          <w:bCs/>
                          <w:rtl/>
                        </w:rPr>
                        <w:t>امت</w:t>
                      </w:r>
                      <w:r w:rsidR="00B706A5" w:rsidRPr="00E46E57">
                        <w:rPr>
                          <w:rFonts w:cs="2  Titr"/>
                          <w:rtl/>
                        </w:rPr>
                        <w:t xml:space="preserve"> </w:t>
                      </w:r>
                      <w:r w:rsidR="0083404D" w:rsidRPr="00E46E57">
                        <w:rPr>
                          <w:rFonts w:cs="2  Titr" w:hint="cs"/>
                          <w:rtl/>
                        </w:rPr>
                        <w:t xml:space="preserve"> با همکاری </w:t>
                      </w:r>
                      <w:r w:rsidR="00B706A5" w:rsidRPr="00E46E57">
                        <w:rPr>
                          <w:rFonts w:asciiTheme="minorBidi" w:hAnsiTheme="minorBidi" w:cs="2  Titr"/>
                          <w:b/>
                          <w:bCs/>
                          <w:rtl/>
                        </w:rPr>
                        <w:t xml:space="preserve">بخش اورژانس </w:t>
                      </w:r>
                      <w:r w:rsidR="00B706A5" w:rsidRPr="00E46E57">
                        <w:rPr>
                          <w:rFonts w:asciiTheme="minorBidi" w:hAnsiTheme="minorBidi" w:cs="2  Titr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E46E57">
                        <w:rPr>
                          <w:rFonts w:asciiTheme="minorBidi" w:hAnsiTheme="minorBidi" w:cs="2  Titr" w:hint="cs"/>
                          <w:b/>
                          <w:bCs/>
                          <w:rtl/>
                        </w:rPr>
                        <w:t xml:space="preserve">تحت نظارت سوپروایزر آموزش سلامت </w:t>
                      </w:r>
                      <w:r w:rsidR="00B706A5" w:rsidRPr="00E46E57">
                        <w:rPr>
                          <w:rFonts w:asciiTheme="minorBidi" w:hAnsiTheme="minorBidi" w:cs="2  Titr"/>
                          <w:b/>
                          <w:bCs/>
                          <w:rtl/>
                        </w:rPr>
                        <w:t>بیمارستان شهید</w:t>
                      </w:r>
                      <w:r w:rsidR="00947CF4" w:rsidRPr="00E46E57">
                        <w:rPr>
                          <w:rFonts w:asciiTheme="minorBidi" w:hAnsiTheme="minorBidi" w:cs="2  Titr" w:hint="cs"/>
                          <w:b/>
                          <w:bCs/>
                          <w:rtl/>
                        </w:rPr>
                        <w:t>دکتر</w:t>
                      </w:r>
                      <w:r w:rsidR="00B706A5" w:rsidRPr="00E46E57">
                        <w:rPr>
                          <w:rFonts w:asciiTheme="minorBidi" w:hAnsiTheme="minorBidi" w:cs="2  Titr"/>
                          <w:b/>
                          <w:bCs/>
                          <w:rtl/>
                        </w:rPr>
                        <w:t xml:space="preserve"> بهشتی آستارا</w:t>
                      </w:r>
                      <w:r w:rsidR="00251C69" w:rsidRPr="00E46E57">
                        <w:rPr>
                          <w:rFonts w:asciiTheme="minorBidi" w:hAnsiTheme="minorBidi" w:cs="2  Titr" w:hint="cs"/>
                          <w:b/>
                          <w:bCs/>
                          <w:rtl/>
                        </w:rPr>
                        <w:t xml:space="preserve">          </w:t>
                      </w:r>
                    </w:p>
                    <w:p w:rsidR="00807501" w:rsidRPr="00E46E57" w:rsidRDefault="00251C69" w:rsidP="0080750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cs="2  Titr"/>
                          <w:i/>
                          <w:iCs/>
                          <w:noProof/>
                          <w:rtl/>
                          <w:lang w:bidi="ar-SA"/>
                        </w:rPr>
                      </w:pPr>
                      <w:r w:rsidRPr="00E46E57">
                        <w:rPr>
                          <w:rFonts w:asciiTheme="minorBidi" w:hAnsiTheme="minorBidi" w:cs="2 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E46E57">
                        <w:rPr>
                          <w:rFonts w:asciiTheme="minorBidi" w:hAnsiTheme="minorBidi" w:cs="2  Titr" w:hint="cs"/>
                          <w:b/>
                          <w:bCs/>
                          <w:rtl/>
                        </w:rPr>
                        <w:t xml:space="preserve">تاریخ تدوین :  </w:t>
                      </w:r>
                      <w:r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بهار</w:t>
                      </w:r>
                      <w:r w:rsidR="00853125"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140</w:t>
                      </w:r>
                      <w:r w:rsidR="005B27F3"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1</w:t>
                      </w:r>
                      <w:r w:rsidR="00807501"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    </w:t>
                      </w:r>
                    </w:p>
                    <w:p w:rsidR="00836D6D" w:rsidRPr="00E46E57" w:rsidRDefault="00251C69" w:rsidP="004236D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inorBidi" w:hAnsiTheme="minorBidi" w:cs="2  Titr"/>
                          <w:b/>
                          <w:bCs/>
                          <w:rtl/>
                        </w:rPr>
                      </w:pPr>
                      <w:r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807501"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تاریخ بازنگری :23/2/140</w:t>
                      </w:r>
                      <w:r w:rsidR="004236DB" w:rsidRPr="00E46E57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4</w:t>
                      </w:r>
                    </w:p>
                    <w:p w:rsidR="00807501" w:rsidRPr="00251C69" w:rsidRDefault="00807501" w:rsidP="004236D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inorBidi" w:hAnsiTheme="minorBidi"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 ویرایش:23/2/</w:t>
                      </w:r>
                      <w:r w:rsidR="004236DB">
                        <w:rPr>
                          <w:rFonts w:asciiTheme="minorBidi" w:hAnsiTheme="minorBidi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</w:p>
                    <w:p w:rsidR="00836D6D" w:rsidRPr="005D4C6A" w:rsidRDefault="00836D6D" w:rsidP="006A1A18">
                      <w:pPr>
                        <w:spacing w:before="100" w:beforeAutospacing="1" w:after="100" w:afterAutospacing="1" w:line="240" w:lineRule="auto"/>
                        <w:rPr>
                          <w:rFonts w:ascii="Tahoma" w:hAnsi="Tahoma" w:cs="2  Titr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1F9A">
        <w:rPr>
          <w:rFonts w:ascii="Tahoma" w:eastAsia="Times New Roman" w:hAnsi="Tahoma" w:cs="2  Bardiya" w:hint="cs"/>
          <w:b/>
          <w:bCs/>
          <w:i/>
          <w:iCs/>
          <w:noProof/>
          <w:color w:val="FF0000"/>
          <w:sz w:val="24"/>
          <w:szCs w:val="24"/>
          <w:rtl/>
          <w:lang w:bidi="ar-SA"/>
        </w:rPr>
        <w:t xml:space="preserve">                 </w:t>
      </w:r>
      <w:bookmarkStart w:id="0" w:name="_GoBack"/>
      <w:bookmarkEnd w:id="0"/>
    </w:p>
    <w:p w:rsidR="009848BE" w:rsidRDefault="003035AC" w:rsidP="00954BC5">
      <w:pPr>
        <w:jc w:val="lowKashida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5080</wp:posOffset>
                </wp:positionV>
                <wp:extent cx="3048000" cy="6696075"/>
                <wp:effectExtent l="19050" t="17145" r="19050" b="20955"/>
                <wp:wrapThrough wrapText="bothSides">
                  <wp:wrapPolygon edited="0">
                    <wp:start x="-135" y="-61"/>
                    <wp:lineTo x="-135" y="21631"/>
                    <wp:lineTo x="21735" y="21631"/>
                    <wp:lineTo x="21735" y="-61"/>
                    <wp:lineTo x="-135" y="-61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69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333D" w:rsidRPr="008937EF" w:rsidRDefault="005E1713" w:rsidP="0040333D">
                            <w:pPr>
                              <w:rPr>
                                <w:rFonts w:ascii="Tahoma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937EF">
                              <w:rPr>
                                <w:rFonts w:ascii="Tahoma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ل درد</w:t>
                            </w:r>
                            <w:r w:rsidR="0040333D" w:rsidRPr="008937EF">
                              <w:rPr>
                                <w:rFonts w:ascii="Tahoma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لیه </w:t>
                            </w:r>
                            <w:r w:rsidR="00632B36" w:rsidRPr="008937EF">
                              <w:rPr>
                                <w:rFonts w:ascii="Tahoma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یست؟</w:t>
                            </w:r>
                          </w:p>
                          <w:p w:rsidR="00632B36" w:rsidRPr="00632B36" w:rsidRDefault="0040333D" w:rsidP="008937EF">
                            <w:pPr>
                              <w:spacing w:line="240" w:lineRule="auto"/>
                              <w:jc w:val="lowKashida"/>
                              <w:rPr>
                                <w:rFonts w:ascii="Tahoma" w:eastAsia="Times New Roman" w:hAnsi="Tahoma" w:cs="B Traff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>عفونت‌ها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دستگاه ادرار</w:t>
                            </w:r>
                            <w:r w:rsidR="004B09F3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ی ، 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عفونت‌ها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="004B09F3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سنگ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سنگ حالب</w:t>
                            </w:r>
                            <w:r w:rsidR="004B09F3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سرطان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="00025DBB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بیماریهای مادرزادی </w:t>
                            </w:r>
                            <w:r w:rsidR="004B09F3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مواد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مخدر 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سموم که به بافت کل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آس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م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رسانند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(برا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مثال، قرار گرفتن در معرض آفت کش‌ها و 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025DBB"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مصرف </w:t>
                            </w:r>
                            <w:r w:rsidR="00025DBB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بیش از حد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>داروها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ی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 xml:space="preserve"> مانند ا</w:t>
                            </w: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hAnsi="Tahoma" w:cs="2  Titr" w:hint="eastAsia"/>
                                <w:b/>
                                <w:bCs/>
                                <w:rtl/>
                              </w:rPr>
                              <w:t>بوپروفن</w:t>
                            </w:r>
                            <w:r w:rsidRPr="008B2518"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="008937EF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از علل دیگر درد کلیه است.</w:t>
                            </w:r>
                            <w:r w:rsidR="008937EF" w:rsidRPr="003950C0">
                              <w:rPr>
                                <w:rFonts w:ascii="Calibri" w:eastAsia="Calibri" w:hAnsi="Calibri" w:cs="Arial"/>
                                <w:noProof/>
                                <w:lang w:bidi="ar-SA"/>
                              </w:rPr>
                              <w:t xml:space="preserve"> </w:t>
                            </w:r>
                            <w:r w:rsidR="003950C0" w:rsidRPr="003950C0">
                              <w:rPr>
                                <w:rFonts w:ascii="Calibri" w:eastAsia="Calibri" w:hAnsi="Calibri" w:cs="Arial"/>
                                <w:noProof/>
                              </w:rPr>
                              <w:drawing>
                                <wp:inline distT="0" distB="0" distL="0" distR="0" wp14:anchorId="3AA7A776" wp14:editId="4CD03F05">
                                  <wp:extent cx="2366658" cy="2263697"/>
                                  <wp:effectExtent l="95250" t="95250" r="90805" b="80010"/>
                                  <wp:docPr id="9" name="Picture 9" descr="http://ghiassihospital.com/wp-content/uploads/2018/09/2-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ghiassihospital.com/wp-content/uploads/2018/09/2-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4" t="65937" r="71547" b="46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039" cy="2322407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002060"/>
                                            </a:solidFill>
                                            <a:miter lim="800000"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2B36" w:rsidRDefault="008937EF" w:rsidP="006B3D48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(</w:t>
                            </w:r>
                            <w:r w:rsidR="00632B36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تصویر مربوط به سنگ کلیه</w:t>
                            </w:r>
                            <w:r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)</w:t>
                            </w:r>
                            <w:r w:rsidR="00632B36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</w:p>
                          <w:p w:rsidR="00853125" w:rsidRPr="008937EF" w:rsidRDefault="00F21B81" w:rsidP="008937EF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ههای پیشگیری از سنگ کلیه چیست؟</w:t>
                            </w:r>
                          </w:p>
                          <w:p w:rsidR="008937EF" w:rsidRPr="008937EF" w:rsidRDefault="00853125" w:rsidP="008937EF">
                            <w:pPr>
                              <w:jc w:val="low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رف مایعات فراوان حدود 8 تا 10 لیوان در روز که</w:t>
                            </w:r>
                            <w:r w:rsidR="00BE57BB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7BB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ی تواند شامل آب ، چای و قهوه باشد </w:t>
                            </w:r>
                            <w:r w:rsidR="008B2518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از 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ب پرتقال 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</w:t>
                            </w:r>
                            <w:r w:rsid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ه 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ش مهم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 جلوگ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ز سنگها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درار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رند، استفاده کن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8937EF" w:rsidRPr="008937EF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="008937EF" w:rsidRPr="008937EF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0D4CB0" w:rsidRPr="008B2518" w:rsidRDefault="003950C0" w:rsidP="00853125">
                            <w:pPr>
                              <w:jc w:val="lowKashida"/>
                              <w:rPr>
                                <w:rFonts w:ascii="Tahoma" w:hAnsi="Tahoma" w:cs="2  Titr"/>
                                <w:b/>
                                <w:bCs/>
                                <w:rtl/>
                              </w:rPr>
                            </w:pP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3950C0" w:rsidRDefault="003950C0" w:rsidP="0040333D">
                            <w:pPr>
                              <w:jc w:val="lowKashida"/>
                              <w:rPr>
                                <w:rFonts w:ascii="Tahoma" w:hAnsi="Tahoma" w:cs="B Traff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950C0" w:rsidRPr="0040333D" w:rsidRDefault="003950C0" w:rsidP="0040333D">
                            <w:pPr>
                              <w:jc w:val="lowKashida"/>
                              <w:rPr>
                                <w:rFonts w:ascii="Tahoma" w:hAnsi="Tahoma" w:cs="B Traff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63C21" w:rsidRPr="00A86E1C" w:rsidRDefault="00663C21" w:rsidP="00A525B8">
                            <w:pPr>
                              <w:rPr>
                                <w:rFonts w:ascii="Tahoma" w:hAnsi="Tahoma" w:cs="B Traff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67.85pt;margin-top:.4pt;width:240pt;height:52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" fillcolor="white [3212]" strokecolor="black [3213]" strokeweight="2.25pt">
                <v:shadow color="#868686"/>
                <v:textbox>
                  <w:txbxContent>
                    <w:p w:rsidR="0040333D" w:rsidRPr="008937EF" w:rsidRDefault="005E1713" w:rsidP="0040333D">
                      <w:pPr>
                        <w:rPr>
                          <w:rFonts w:ascii="Tahoma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937EF">
                        <w:rPr>
                          <w:rFonts w:ascii="Tahoma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>علل درد</w:t>
                      </w:r>
                      <w:r w:rsidR="0040333D" w:rsidRPr="008937EF">
                        <w:rPr>
                          <w:rFonts w:ascii="Tahoma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لیه </w:t>
                      </w:r>
                      <w:r w:rsidR="00632B36" w:rsidRPr="008937EF">
                        <w:rPr>
                          <w:rFonts w:ascii="Tahoma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چیست؟</w:t>
                      </w:r>
                    </w:p>
                    <w:p w:rsidR="00632B36" w:rsidRPr="00632B36" w:rsidRDefault="0040333D" w:rsidP="008937EF">
                      <w:pPr>
                        <w:spacing w:line="240" w:lineRule="auto"/>
                        <w:jc w:val="lowKashida"/>
                        <w:rPr>
                          <w:rFonts w:ascii="Tahoma" w:eastAsia="Times New Roman" w:hAnsi="Tahoma" w:cs="B Traff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>عفونت‌ها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دستگاه ادرار</w:t>
                      </w:r>
                      <w:r w:rsidR="004B09F3"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ی ، 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عفونت‌ها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کل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="004B09F3"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،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سنگ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کل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سنگ حالب</w:t>
                      </w:r>
                      <w:r w:rsidR="004B09F3"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،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سرطان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کل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="00025DBB"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،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بیماریهای مادرزادی </w:t>
                      </w:r>
                      <w:r w:rsidR="004B09F3"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مواد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مخدر 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سموم که به بافت کل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آس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ب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م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رسانند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(برا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مثال، قرار گرفتن در معرض آفت کش‌ها و 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="00025DBB"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مصرف </w:t>
                      </w:r>
                      <w:r w:rsidR="00025DBB"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بیش از حد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>داروها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ی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 xml:space="preserve"> مانند ا</w:t>
                      </w: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hAnsi="Tahoma" w:cs="2  Titr" w:hint="eastAsia"/>
                          <w:b/>
                          <w:bCs/>
                          <w:rtl/>
                        </w:rPr>
                        <w:t>بوپروفن</w:t>
                      </w:r>
                      <w:r w:rsidRPr="008B2518">
                        <w:rPr>
                          <w:rFonts w:ascii="Tahoma" w:hAnsi="Tahoma" w:cs="2  Titr"/>
                          <w:b/>
                          <w:bCs/>
                          <w:rtl/>
                        </w:rPr>
                        <w:t>)</w:t>
                      </w:r>
                      <w:r w:rsidR="008937EF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از علل دیگر درد کلیه است.</w:t>
                      </w:r>
                      <w:r w:rsidR="008937EF" w:rsidRPr="003950C0">
                        <w:rPr>
                          <w:rFonts w:ascii="Calibri" w:eastAsia="Calibri" w:hAnsi="Calibri" w:cs="Arial"/>
                          <w:noProof/>
                          <w:lang w:bidi="ar-SA"/>
                        </w:rPr>
                        <w:t xml:space="preserve"> </w:t>
                      </w:r>
                      <w:r w:rsidR="003950C0" w:rsidRPr="003950C0">
                        <w:rPr>
                          <w:rFonts w:ascii="Calibri" w:eastAsia="Calibri" w:hAnsi="Calibri" w:cs="Arial"/>
                          <w:noProof/>
                          <w:lang w:bidi="ar-SA"/>
                        </w:rPr>
                        <w:drawing>
                          <wp:inline distT="0" distB="0" distL="0" distR="0" wp14:anchorId="3AA7A776" wp14:editId="4CD03F05">
                            <wp:extent cx="2366658" cy="2263697"/>
                            <wp:effectExtent l="95250" t="95250" r="90805" b="80010"/>
                            <wp:docPr id="9" name="Picture 9" descr="http://ghiassihospital.com/wp-content/uploads/2018/09/2-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ghiassihospital.com/wp-content/uploads/2018/09/2-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4" t="65937" r="71547" b="46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8039" cy="2322407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002060"/>
                                      </a:solidFill>
                                      <a:miter lim="800000"/>
                                    </a:ln>
                                    <a:effectLst/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2B36" w:rsidRDefault="008937EF" w:rsidP="006B3D48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Tahoma" w:eastAsia="Times New Roman" w:hAnsi="Tahoma" w:cs="2  Titr"/>
                          <w:b/>
                          <w:bCs/>
                          <w:i/>
                          <w:iCs/>
                          <w:rtl/>
                        </w:rPr>
                      </w:pPr>
                      <w:r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(</w:t>
                      </w:r>
                      <w:r w:rsidR="00632B36"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تصویر مربوط به سنگ کلیه</w:t>
                      </w:r>
                      <w:r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)</w:t>
                      </w:r>
                      <w:r w:rsidR="00632B36"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</w:p>
                    <w:p w:rsidR="00853125" w:rsidRPr="008937EF" w:rsidRDefault="00F21B81" w:rsidP="008937EF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اههای پیشگیری از سنگ کلیه چیست؟</w:t>
                      </w:r>
                    </w:p>
                    <w:p w:rsidR="008937EF" w:rsidRPr="008937EF" w:rsidRDefault="00853125" w:rsidP="008937EF">
                      <w:pPr>
                        <w:jc w:val="lowKashida"/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</w:rPr>
                      </w:pPr>
                      <w:r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صرف مایعات فراوان حدود 8 تا 10 لیوان در روز که</w:t>
                      </w:r>
                      <w:r w:rsidR="00BE57BB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E57BB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ی تواند شامل آب ، چای و قهوه باشد </w:t>
                      </w:r>
                      <w:r w:rsidR="008B2518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از 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ب پرتقال 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و</w:t>
                      </w:r>
                      <w:r w:rsid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ه 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>نقش مهم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 جلوگ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ر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ز سنگها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درار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ارند، استفاده کن</w:t>
                      </w:r>
                      <w:r w:rsidR="008937EF" w:rsidRPr="008937EF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8937EF" w:rsidRPr="008937EF">
                        <w:rPr>
                          <w:rFonts w:ascii="Tahoma" w:eastAsia="Times New Roman" w:hAnsi="Tahoma" w:cs="2 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="008937EF" w:rsidRPr="008937EF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0D4CB0" w:rsidRPr="008B2518" w:rsidRDefault="003950C0" w:rsidP="00853125">
                      <w:pPr>
                        <w:jc w:val="lowKashida"/>
                        <w:rPr>
                          <w:rFonts w:ascii="Tahoma" w:hAnsi="Tahoma" w:cs="2  Titr"/>
                          <w:b/>
                          <w:bCs/>
                          <w:rtl/>
                        </w:rPr>
                      </w:pP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3950C0" w:rsidRDefault="003950C0" w:rsidP="0040333D">
                      <w:pPr>
                        <w:jc w:val="lowKashida"/>
                        <w:rPr>
                          <w:rFonts w:ascii="Tahoma" w:hAnsi="Tahoma" w:cs="B Traff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950C0" w:rsidRPr="0040333D" w:rsidRDefault="003950C0" w:rsidP="0040333D">
                      <w:pPr>
                        <w:jc w:val="lowKashida"/>
                        <w:rPr>
                          <w:rFonts w:ascii="Tahoma" w:hAnsi="Tahoma" w:cs="B Traff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63C21" w:rsidRPr="00A86E1C" w:rsidRDefault="00663C21" w:rsidP="00A525B8">
                      <w:pPr>
                        <w:rPr>
                          <w:rFonts w:ascii="Tahoma" w:hAnsi="Tahoma" w:cs="B Traff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5080</wp:posOffset>
                </wp:positionV>
                <wp:extent cx="3048000" cy="6696075"/>
                <wp:effectExtent l="19050" t="17145" r="19050" b="20955"/>
                <wp:wrapThrough wrapText="bothSides">
                  <wp:wrapPolygon edited="0">
                    <wp:start x="-135" y="-61"/>
                    <wp:lineTo x="-135" y="21631"/>
                    <wp:lineTo x="21735" y="21631"/>
                    <wp:lineTo x="21735" y="-61"/>
                    <wp:lineTo x="-135" y="-61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696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37EF" w:rsidRDefault="00B2672A" w:rsidP="006B3D4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670D54"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ز مصرف بیش از حد گوشت قرمز خودداری کنید .</w:t>
                            </w:r>
                          </w:p>
                          <w:p w:rsidR="008937EF" w:rsidRDefault="00670D54" w:rsidP="006B3D4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مصرف نمک را کاهش دهید</w:t>
                            </w:r>
                            <w:r w:rsidR="008937EF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93DE6"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نصف قاش</w:t>
                            </w:r>
                            <w:r w:rsidR="00493DE6"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ق چایخوری در روز استفاده کنید . ) </w:t>
                            </w:r>
                          </w:p>
                          <w:p w:rsidR="008937EF" w:rsidRDefault="00670D54" w:rsidP="006B3D4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تحرک خود را افزایش دهید و روزی حداقل نیم ساعت ورزش کنید .</w:t>
                            </w:r>
                          </w:p>
                          <w:p w:rsidR="006B3D48" w:rsidRPr="005D4C6A" w:rsidRDefault="00DE2AF6" w:rsidP="006B3D4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از مصرف</w:t>
                            </w:r>
                            <w:r w:rsidR="005B27F3"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سیگار و الکل جدا خودداری کنید .</w:t>
                            </w:r>
                          </w:p>
                          <w:p w:rsidR="00853125" w:rsidRDefault="00CB14A6" w:rsidP="006B3D4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5D4C6A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هیچگاه احساس دفع ادرار را نادیده نگیرید و سعی کنید هر بار مثانه را کاملاخالی کنید . </w:t>
                            </w:r>
                          </w:p>
                          <w:p w:rsidR="00251C69" w:rsidRPr="005D4C6A" w:rsidRDefault="00251C69" w:rsidP="006B3D4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</w:p>
                          <w:p w:rsidR="00251C69" w:rsidRDefault="00251C69" w:rsidP="008937EF">
                            <w:pPr>
                              <w:shd w:val="clear" w:color="auto" w:fill="FFFFFF" w:themeFill="background1"/>
                              <w:spacing w:after="0" w:line="240" w:lineRule="auto"/>
                              <w:jc w:val="medium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251C69">
                              <w:rPr>
                                <w:rFonts w:ascii="Tahoma" w:eastAsia="Times New Roman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  <w:t>گروه هدف : مددجو</w:t>
                            </w:r>
                            <w:r w:rsidRPr="00251C69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ی</w:t>
                            </w:r>
                            <w:r w:rsidRPr="00251C69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i/>
                                <w:iCs/>
                                <w:rtl/>
                              </w:rPr>
                              <w:t>ان</w:t>
                            </w:r>
                            <w:r w:rsidRPr="00251C69">
                              <w:rPr>
                                <w:rFonts w:ascii="Tahoma" w:eastAsia="Times New Roman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مبتلا به درد کل</w:t>
                            </w:r>
                            <w:r w:rsidRPr="00251C69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ی</w:t>
                            </w:r>
                            <w:r w:rsidRPr="00251C69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ه</w:t>
                            </w:r>
                            <w:r w:rsidRPr="00251C69">
                              <w:rPr>
                                <w:rFonts w:ascii="Tahoma" w:eastAsia="Times New Roman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و همگان</w:t>
                            </w:r>
                            <w:r w:rsidRPr="00251C69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ی</w:t>
                            </w:r>
                          </w:p>
                          <w:p w:rsidR="00160755" w:rsidRPr="005D4C6A" w:rsidRDefault="00160755" w:rsidP="008937EF">
                            <w:pPr>
                              <w:shd w:val="clear" w:color="auto" w:fill="FFFFFF" w:themeFill="background1"/>
                              <w:spacing w:after="0" w:line="240" w:lineRule="auto"/>
                              <w:jc w:val="medium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</w:p>
                          <w:p w:rsidR="00F06670" w:rsidRPr="005D4C6A" w:rsidRDefault="00670D54" w:rsidP="00ED38F2">
                            <w:pPr>
                              <w:shd w:val="clear" w:color="auto" w:fill="FFFFFF" w:themeFill="background1"/>
                              <w:jc w:val="mediumKashida"/>
                              <w:rPr>
                                <w:rFonts w:ascii="Tahoma" w:hAnsi="Tahoma" w:cs="2  Titr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من</w:t>
                            </w:r>
                            <w:r w:rsidR="008B05E5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بع</w:t>
                            </w:r>
                            <w:r w:rsidR="00A80876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: مترجم (زرین تن ساز ،دکترمعصومه نیشابوری) ، داخلی و جراحی </w:t>
                            </w:r>
                            <w:r w:rsidR="008B05E5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و برونر سودارث 201</w:t>
                            </w:r>
                            <w:r w:rsidR="00A80876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8</w:t>
                            </w:r>
                            <w:r w:rsidR="008B05E5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A80876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بخش </w:t>
                            </w:r>
                            <w:r w:rsidR="008B05E5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کلیه و مجاری ادراری</w:t>
                            </w:r>
                            <w:r w:rsidR="00A80876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، انتشارات بشری 1397 </w:t>
                            </w:r>
                            <w:r w:rsidR="008B05E5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ED38F2">
                              <w:rPr>
                                <w:rFonts w:ascii="Tahoma" w:hAnsi="Tahoma" w:cs="2  Tit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-کتاب برونر سودارث گوارش2018 </w:t>
                            </w:r>
                          </w:p>
                          <w:p w:rsidR="006B3D48" w:rsidRPr="005D4C6A" w:rsidRDefault="006B3D48" w:rsidP="00A80876">
                            <w:pPr>
                              <w:spacing w:line="240" w:lineRule="auto"/>
                              <w:rPr>
                                <w:rFonts w:ascii="Tahoma" w:hAnsi="Tahoma" w:cs="2 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رس بیمارستان :گیلان -آستارا کوی پاسداران- فلکه پرستار تلفن</w:t>
                            </w:r>
                            <w:r w:rsidRPr="005D4C6A">
                              <w:rPr>
                                <w:rFonts w:ascii="Tahoma" w:hAnsi="Tahoma" w:cs="2  Tit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یمارستان:</w:t>
                            </w:r>
                            <w:r w:rsidR="00A80876" w:rsidRPr="005D4C6A">
                              <w:rPr>
                                <w:rFonts w:ascii="Tahoma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4836662</w:t>
                            </w:r>
                          </w:p>
                          <w:p w:rsidR="00B16688" w:rsidRPr="005D4C6A" w:rsidRDefault="00B16688" w:rsidP="00853125">
                            <w:pPr>
                              <w:spacing w:line="240" w:lineRule="auto"/>
                              <w:rPr>
                                <w:rFonts w:cs="2  Titr"/>
                                <w:b/>
                                <w:bCs/>
                                <w:color w:val="002060"/>
                              </w:rPr>
                            </w:pPr>
                            <w:r w:rsidRPr="005D4C6A">
                              <w:rPr>
                                <w:rFonts w:cs="2  Titr"/>
                                <w:b/>
                                <w:bCs/>
                                <w:color w:val="002060"/>
                                <w:rtl/>
                              </w:rPr>
                              <w:t>سا</w:t>
                            </w:r>
                            <w:r w:rsidRPr="005D4C6A">
                              <w:rPr>
                                <w:rFonts w:cs="2  Titr" w:hint="cs"/>
                                <w:b/>
                                <w:bCs/>
                                <w:color w:val="002060"/>
                                <w:rtl/>
                              </w:rPr>
                              <w:t>ی</w:t>
                            </w:r>
                            <w:r w:rsidRPr="005D4C6A">
                              <w:rPr>
                                <w:rFonts w:cs="2  Titr" w:hint="eastAsia"/>
                                <w:b/>
                                <w:bCs/>
                                <w:color w:val="002060"/>
                                <w:rtl/>
                              </w:rPr>
                              <w:t>ت</w:t>
                            </w:r>
                            <w:r w:rsidRPr="005D4C6A">
                              <w:rPr>
                                <w:rFonts w:cs="2  Titr"/>
                                <w:b/>
                                <w:bCs/>
                                <w:color w:val="002060"/>
                                <w:rtl/>
                              </w:rPr>
                              <w:t xml:space="preserve"> ب</w:t>
                            </w:r>
                            <w:r w:rsidRPr="005D4C6A">
                              <w:rPr>
                                <w:rFonts w:cs="2  Titr" w:hint="cs"/>
                                <w:b/>
                                <w:bCs/>
                                <w:color w:val="002060"/>
                                <w:rtl/>
                              </w:rPr>
                              <w:t>ی</w:t>
                            </w:r>
                            <w:r w:rsidRPr="005D4C6A">
                              <w:rPr>
                                <w:rFonts w:cs="2  Titr" w:hint="eastAsia"/>
                                <w:b/>
                                <w:bCs/>
                                <w:color w:val="002060"/>
                                <w:rtl/>
                              </w:rPr>
                              <w:t>مارستان</w:t>
                            </w:r>
                            <w:r w:rsidR="00853125" w:rsidRPr="005D4C6A">
                              <w:rPr>
                                <w:rFonts w:cs="2  Titr"/>
                                <w:b/>
                                <w:bCs/>
                                <w:color w:val="002060"/>
                                <w:rtl/>
                              </w:rPr>
                              <w:t xml:space="preserve"> :</w:t>
                            </w:r>
                            <w:r w:rsidR="00853125" w:rsidRPr="005D4C6A">
                              <w:rPr>
                                <w:rFonts w:cs="2  Titr"/>
                                <w:b/>
                                <w:bCs/>
                              </w:rPr>
                              <w:t>www.gums.ir/astarah</w:t>
                            </w:r>
                          </w:p>
                          <w:p w:rsidR="00355B04" w:rsidRPr="00355B04" w:rsidRDefault="006B3D48" w:rsidP="00B16688">
                            <w:pPr>
                              <w:rPr>
                                <w:rFonts w:cs="B Traff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D48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821258" cy="178255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735" cy="178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1.15pt;margin-top:.4pt;width:240pt;height:52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" fillcolor="white [3212]" strokecolor="black [3213]" strokeweight="2.25pt">
                <v:shadow color="#868686"/>
                <v:textbox>
                  <w:txbxContent>
                    <w:p w:rsidR="008937EF" w:rsidRDefault="00B2672A" w:rsidP="006B3D4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ا</w:t>
                      </w:r>
                      <w:r w:rsidR="00670D54"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ز مصرف بیش از حد گوشت قرمز خودداری کنید .</w:t>
                      </w:r>
                    </w:p>
                    <w:p w:rsidR="008937EF" w:rsidRDefault="00670D54" w:rsidP="006B3D4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مصرف نمک را کاهش دهید</w:t>
                      </w:r>
                      <w:r w:rsidR="008937EF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.</w:t>
                      </w: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493DE6"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( </w:t>
                      </w: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نصف قاش</w:t>
                      </w:r>
                      <w:r w:rsidR="00493DE6"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ق چایخوری در روز استفاده کنید . ) </w:t>
                      </w:r>
                    </w:p>
                    <w:p w:rsidR="008937EF" w:rsidRDefault="00670D54" w:rsidP="006B3D4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تحرک خود را افزایش دهید و روزی حداقل نیم ساعت ورزش کنید .</w:t>
                      </w:r>
                    </w:p>
                    <w:p w:rsidR="006B3D48" w:rsidRPr="005D4C6A" w:rsidRDefault="00DE2AF6" w:rsidP="006B3D4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از مصرف</w:t>
                      </w:r>
                      <w:r w:rsidR="005B27F3"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سیگار و الکل جدا خودداری کنید .</w:t>
                      </w:r>
                    </w:p>
                    <w:p w:rsidR="00853125" w:rsidRDefault="00CB14A6" w:rsidP="006B3D4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5D4C6A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هیچگاه احساس دفع ادرار را نادیده نگیرید و سعی کنید هر بار مثانه را کاملاخالی کنید . </w:t>
                      </w:r>
                    </w:p>
                    <w:p w:rsidR="00251C69" w:rsidRPr="005D4C6A" w:rsidRDefault="00251C69" w:rsidP="006B3D4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</w:p>
                    <w:p w:rsidR="00251C69" w:rsidRDefault="00251C69" w:rsidP="008937EF">
                      <w:pPr>
                        <w:shd w:val="clear" w:color="auto" w:fill="FFFFFF" w:themeFill="background1"/>
                        <w:spacing w:after="0" w:line="240" w:lineRule="auto"/>
                        <w:jc w:val="mediumKashida"/>
                        <w:rPr>
                          <w:rFonts w:ascii="Tahoma" w:eastAsia="Times New Roman" w:hAnsi="Tahoma" w:cs="2  Titr"/>
                          <w:b/>
                          <w:bCs/>
                          <w:i/>
                          <w:iCs/>
                          <w:rtl/>
                        </w:rPr>
                      </w:pPr>
                      <w:r w:rsidRPr="00251C69">
                        <w:rPr>
                          <w:rFonts w:ascii="Tahoma" w:eastAsia="Times New Roman" w:hAnsi="Tahoma" w:cs="2  Titr"/>
                          <w:b/>
                          <w:bCs/>
                          <w:i/>
                          <w:iCs/>
                          <w:rtl/>
                        </w:rPr>
                        <w:t>گروه هدف : مددجو</w:t>
                      </w:r>
                      <w:r w:rsidRPr="00251C69"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ی</w:t>
                      </w:r>
                      <w:r w:rsidRPr="00251C69">
                        <w:rPr>
                          <w:rFonts w:ascii="Tahoma" w:eastAsia="Times New Roman" w:hAnsi="Tahoma" w:cs="2  Titr" w:hint="eastAsia"/>
                          <w:b/>
                          <w:bCs/>
                          <w:i/>
                          <w:iCs/>
                          <w:rtl/>
                        </w:rPr>
                        <w:t>ان</w:t>
                      </w:r>
                      <w:r w:rsidRPr="00251C69">
                        <w:rPr>
                          <w:rFonts w:ascii="Tahoma" w:eastAsia="Times New Roman" w:hAnsi="Tahoma" w:cs="2  Titr"/>
                          <w:b/>
                          <w:bCs/>
                          <w:i/>
                          <w:iCs/>
                          <w:rtl/>
                        </w:rPr>
                        <w:t xml:space="preserve"> مبتلا به درد کل</w:t>
                      </w:r>
                      <w:r w:rsidRPr="00251C69"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ی</w:t>
                      </w:r>
                      <w:r w:rsidRPr="00251C69">
                        <w:rPr>
                          <w:rFonts w:ascii="Tahoma" w:eastAsia="Times New Roman" w:hAnsi="Tahoma" w:cs="2  Titr" w:hint="eastAsia"/>
                          <w:b/>
                          <w:bCs/>
                          <w:i/>
                          <w:iCs/>
                          <w:rtl/>
                        </w:rPr>
                        <w:t>ه</w:t>
                      </w:r>
                      <w:r w:rsidRPr="00251C69">
                        <w:rPr>
                          <w:rFonts w:ascii="Tahoma" w:eastAsia="Times New Roman" w:hAnsi="Tahoma" w:cs="2  Titr"/>
                          <w:b/>
                          <w:bCs/>
                          <w:i/>
                          <w:iCs/>
                          <w:rtl/>
                        </w:rPr>
                        <w:t xml:space="preserve"> و همگان</w:t>
                      </w:r>
                      <w:r w:rsidRPr="00251C69">
                        <w:rPr>
                          <w:rFonts w:ascii="Tahoma" w:eastAsia="Times New Roman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ی</w:t>
                      </w:r>
                    </w:p>
                    <w:p w:rsidR="00160755" w:rsidRPr="005D4C6A" w:rsidRDefault="00160755" w:rsidP="008937EF">
                      <w:pPr>
                        <w:shd w:val="clear" w:color="auto" w:fill="FFFFFF" w:themeFill="background1"/>
                        <w:spacing w:after="0" w:line="240" w:lineRule="auto"/>
                        <w:jc w:val="mediumKashida"/>
                        <w:rPr>
                          <w:rFonts w:ascii="Tahoma" w:eastAsia="Times New Roman" w:hAnsi="Tahoma" w:cs="2  Titr"/>
                          <w:b/>
                          <w:bCs/>
                          <w:i/>
                          <w:iCs/>
                          <w:rtl/>
                        </w:rPr>
                      </w:pPr>
                    </w:p>
                    <w:p w:rsidR="00F06670" w:rsidRPr="005D4C6A" w:rsidRDefault="00670D54" w:rsidP="00ED38F2">
                      <w:pPr>
                        <w:shd w:val="clear" w:color="auto" w:fill="FFFFFF" w:themeFill="background1"/>
                        <w:jc w:val="mediumKashida"/>
                        <w:rPr>
                          <w:rFonts w:ascii="Tahoma" w:hAnsi="Tahoma" w:cs="2  Titr"/>
                          <w:b/>
                          <w:bCs/>
                          <w:i/>
                          <w:iCs/>
                          <w:rtl/>
                        </w:rPr>
                      </w:pPr>
                      <w:r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من</w:t>
                      </w:r>
                      <w:r w:rsidR="008B05E5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بع</w:t>
                      </w:r>
                      <w:r w:rsidR="00A80876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 : مترجم (زرین تن ساز ،دکترمعصومه نیشابوری) ، داخلی و جراحی </w:t>
                      </w:r>
                      <w:r w:rsidR="008B05E5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و برونر سودارث 201</w:t>
                      </w:r>
                      <w:r w:rsidR="00A80876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8</w:t>
                      </w:r>
                      <w:r w:rsidR="008B05E5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  <w:r w:rsidR="00A80876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بخش </w:t>
                      </w:r>
                      <w:r w:rsidR="008B05E5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>کلیه و مجاری ادراری</w:t>
                      </w:r>
                      <w:r w:rsidR="00A80876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 ، </w:t>
                      </w:r>
                      <w:r w:rsidR="00A80876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انتشارات بشری 1397 </w:t>
                      </w:r>
                      <w:r w:rsidR="008B05E5" w:rsidRPr="005D4C6A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  <w:r w:rsidR="00ED38F2">
                        <w:rPr>
                          <w:rFonts w:ascii="Tahoma" w:hAnsi="Tahoma" w:cs="2  Titr" w:hint="cs"/>
                          <w:b/>
                          <w:bCs/>
                          <w:i/>
                          <w:iCs/>
                          <w:rtl/>
                        </w:rPr>
                        <w:t xml:space="preserve">-کتاب برونر سودارث گوارش2018 </w:t>
                      </w:r>
                    </w:p>
                    <w:p w:rsidR="006B3D48" w:rsidRPr="005D4C6A" w:rsidRDefault="006B3D48" w:rsidP="00A80876">
                      <w:pPr>
                        <w:spacing w:line="240" w:lineRule="auto"/>
                        <w:rPr>
                          <w:rFonts w:ascii="Tahoma" w:hAnsi="Tahoma" w:cs="2  Titr"/>
                          <w:b/>
                          <w:bCs/>
                          <w:sz w:val="24"/>
                          <w:szCs w:val="24"/>
                        </w:rPr>
                      </w:pPr>
                      <w:r w:rsidRPr="005D4C6A">
                        <w:rPr>
                          <w:rFonts w:ascii="Tahoma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آدرس بیمارستان :گیلان -آستارا کوی پاسداران- فلکه پرستار تلفن</w:t>
                      </w:r>
                      <w:r w:rsidRPr="005D4C6A">
                        <w:rPr>
                          <w:rFonts w:ascii="Tahoma" w:hAnsi="Tahoma" w:cs="2  Tit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D4C6A">
                        <w:rPr>
                          <w:rFonts w:ascii="Tahoma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یمارستان:</w:t>
                      </w:r>
                      <w:r w:rsidR="00A80876" w:rsidRPr="005D4C6A">
                        <w:rPr>
                          <w:rFonts w:ascii="Tahoma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4836662</w:t>
                      </w:r>
                    </w:p>
                    <w:p w:rsidR="00B16688" w:rsidRPr="005D4C6A" w:rsidRDefault="00B16688" w:rsidP="00853125">
                      <w:pPr>
                        <w:spacing w:line="240" w:lineRule="auto"/>
                        <w:rPr>
                          <w:rFonts w:cs="2  Titr"/>
                          <w:b/>
                          <w:bCs/>
                          <w:color w:val="002060"/>
                        </w:rPr>
                      </w:pPr>
                      <w:r w:rsidRPr="005D4C6A">
                        <w:rPr>
                          <w:rFonts w:cs="2  Titr"/>
                          <w:b/>
                          <w:bCs/>
                          <w:color w:val="002060"/>
                          <w:rtl/>
                        </w:rPr>
                        <w:t>سا</w:t>
                      </w:r>
                      <w:r w:rsidRPr="005D4C6A">
                        <w:rPr>
                          <w:rFonts w:cs="2  Titr" w:hint="cs"/>
                          <w:b/>
                          <w:bCs/>
                          <w:color w:val="002060"/>
                          <w:rtl/>
                        </w:rPr>
                        <w:t>ی</w:t>
                      </w:r>
                      <w:r w:rsidRPr="005D4C6A">
                        <w:rPr>
                          <w:rFonts w:cs="2  Titr" w:hint="eastAsia"/>
                          <w:b/>
                          <w:bCs/>
                          <w:color w:val="002060"/>
                          <w:rtl/>
                        </w:rPr>
                        <w:t>ت</w:t>
                      </w:r>
                      <w:r w:rsidRPr="005D4C6A">
                        <w:rPr>
                          <w:rFonts w:cs="2  Titr"/>
                          <w:b/>
                          <w:bCs/>
                          <w:color w:val="002060"/>
                          <w:rtl/>
                        </w:rPr>
                        <w:t xml:space="preserve"> ب</w:t>
                      </w:r>
                      <w:r w:rsidRPr="005D4C6A">
                        <w:rPr>
                          <w:rFonts w:cs="2  Titr" w:hint="cs"/>
                          <w:b/>
                          <w:bCs/>
                          <w:color w:val="002060"/>
                          <w:rtl/>
                        </w:rPr>
                        <w:t>ی</w:t>
                      </w:r>
                      <w:r w:rsidRPr="005D4C6A">
                        <w:rPr>
                          <w:rFonts w:cs="2  Titr" w:hint="eastAsia"/>
                          <w:b/>
                          <w:bCs/>
                          <w:color w:val="002060"/>
                          <w:rtl/>
                        </w:rPr>
                        <w:t>مارستان</w:t>
                      </w:r>
                      <w:r w:rsidR="00853125" w:rsidRPr="005D4C6A">
                        <w:rPr>
                          <w:rFonts w:cs="2  Titr"/>
                          <w:b/>
                          <w:bCs/>
                          <w:color w:val="002060"/>
                          <w:rtl/>
                        </w:rPr>
                        <w:t xml:space="preserve"> :</w:t>
                      </w:r>
                      <w:r w:rsidR="00853125" w:rsidRPr="005D4C6A">
                        <w:rPr>
                          <w:rFonts w:cs="2  Titr"/>
                          <w:b/>
                          <w:bCs/>
                        </w:rPr>
                        <w:t>www.gums.ir/astarah</w:t>
                      </w:r>
                    </w:p>
                    <w:p w:rsidR="00355B04" w:rsidRPr="00355B04" w:rsidRDefault="006B3D48" w:rsidP="00B16688">
                      <w:pPr>
                        <w:rPr>
                          <w:rFonts w:cs="B Traffic"/>
                          <w:b/>
                          <w:bCs/>
                          <w:sz w:val="28"/>
                          <w:szCs w:val="28"/>
                        </w:rPr>
                      </w:pPr>
                      <w:r w:rsidRPr="006B3D48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2821258" cy="178255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735" cy="178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848BE" w:rsidRDefault="009848BE">
      <w:pPr>
        <w:rPr>
          <w:rtl/>
        </w:rPr>
      </w:pPr>
    </w:p>
    <w:p w:rsidR="009848BE" w:rsidRDefault="009848BE">
      <w:pPr>
        <w:rPr>
          <w:rtl/>
        </w:rPr>
      </w:pPr>
    </w:p>
    <w:p w:rsidR="009848BE" w:rsidRDefault="009848BE">
      <w:pPr>
        <w:rPr>
          <w:rtl/>
        </w:rPr>
      </w:pPr>
    </w:p>
    <w:p w:rsidR="009848BE" w:rsidRDefault="009848BE">
      <w:pPr>
        <w:rPr>
          <w:rtl/>
        </w:rPr>
      </w:pPr>
    </w:p>
    <w:p w:rsidR="001F7C90" w:rsidRDefault="003035AC" w:rsidP="00FD35C6">
      <w:pPr>
        <w:jc w:val="right"/>
        <w:rPr>
          <w:rStyle w:val="mw-headline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-129540</wp:posOffset>
                </wp:positionV>
                <wp:extent cx="3048000" cy="6793230"/>
                <wp:effectExtent l="15875" t="15875" r="22225" b="20320"/>
                <wp:wrapThrough wrapText="bothSides">
                  <wp:wrapPolygon edited="0">
                    <wp:start x="-135" y="-61"/>
                    <wp:lineTo x="-135" y="21630"/>
                    <wp:lineTo x="21735" y="21630"/>
                    <wp:lineTo x="21735" y="-61"/>
                    <wp:lineTo x="-135" y="-61"/>
                  </wp:wrapPolygon>
                </wp:wrapThrough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79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9D2" w:rsidRPr="0043166C" w:rsidRDefault="00D529D2" w:rsidP="00D529D2">
                            <w:pPr>
                              <w:rPr>
                                <w:rFonts w:ascii="IRANYekanRd" w:hAnsi="IRANYekanRd" w:cs="2  Titr"/>
                                <w:sz w:val="24"/>
                                <w:szCs w:val="24"/>
                              </w:rPr>
                            </w:pPr>
                            <w:r w:rsidRPr="00EB6396">
                              <w:rPr>
                                <w:rFonts w:ascii="IRANYekanRd" w:hAnsi="IRANYekanRd" w:cs="2  Titr" w:hint="cs"/>
                                <w:sz w:val="24"/>
                                <w:szCs w:val="24"/>
                                <w:rtl/>
                              </w:rPr>
                              <w:t>مد</w:t>
                            </w:r>
                            <w:r w:rsidRPr="0043166C">
                              <w:rPr>
                                <w:rFonts w:ascii="IRANYekanRd" w:hAnsi="IRANYekanRd" w:cs="2  Titr" w:hint="cs"/>
                                <w:sz w:val="24"/>
                                <w:szCs w:val="24"/>
                                <w:rtl/>
                              </w:rPr>
                              <w:t>دجوی عزیز</w:t>
                            </w:r>
                          </w:p>
                          <w:p w:rsidR="00D529D2" w:rsidRPr="00EB6396" w:rsidRDefault="00D529D2" w:rsidP="00D529D2">
                            <w:pPr>
                              <w:rPr>
                                <w:rFonts w:ascii="IRANYekanRd" w:hAnsi="IRANYekanRd" w:cs="2  Titr"/>
                                <w:sz w:val="24"/>
                                <w:szCs w:val="24"/>
                                <w:rtl/>
                              </w:rPr>
                            </w:pPr>
                            <w:r w:rsidRPr="00EB6396">
                              <w:rPr>
                                <w:rFonts w:ascii="IRANYekanRd" w:hAnsi="IRANYekanRd" w:cs="2  Titr" w:hint="cs"/>
                                <w:sz w:val="24"/>
                                <w:szCs w:val="24"/>
                                <w:rtl/>
                              </w:rPr>
                              <w:t>این بروشور آموزشی (پمفلت) شامل اطلاعاتی در بارۀ مراقبت و درمان از خودتان است. امیدواریم با رعایت نکات ذکرشده در آن، شاهد بهبودیتان باشیم.</w:t>
                            </w:r>
                          </w:p>
                          <w:p w:rsidR="00954BC5" w:rsidRPr="008B2518" w:rsidRDefault="00954BC5" w:rsidP="00251C69">
                            <w:pPr>
                              <w:jc w:val="mediumKashida"/>
                              <w:rPr>
                                <w:rFonts w:cs="2  Tit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کلیه</w:t>
                            </w:r>
                            <w:r w:rsidR="00251C69">
                              <w:rPr>
                                <w:rFonts w:cs="2  Titr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در کدام قسمت بدن قرار دارد و کار اصلی آن چیست ؟</w:t>
                            </w:r>
                          </w:p>
                          <w:p w:rsidR="00EB7AA0" w:rsidRPr="008B2518" w:rsidRDefault="00954BC5" w:rsidP="00820D38">
                            <w:pPr>
                              <w:jc w:val="highKashida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>هر آدم سالم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دو 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به شکل لوب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به رنگ قرمز م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به قهوه‌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و به اندازه مشت بسته 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خودش دارد.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ه‌ها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در طرف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ستون مهره‌ها و ز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دنده‌ه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تحتان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واقع شده‌اند و اغلب اعض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بدن بر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عملکرد مطلوب به 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ه‌ها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وابسته‌اند</w:t>
                            </w:r>
                            <w:r w:rsidR="005B27F3"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EB7AA0"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2E2FD8" w:rsidRPr="008B2518" w:rsidRDefault="00EB7AA0" w:rsidP="00D529D2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B2518">
                              <w:rPr>
                                <w:rFonts w:cs="2  Titr"/>
                                <w:noProof/>
                              </w:rPr>
                              <w:drawing>
                                <wp:inline distT="0" distB="0" distL="0" distR="0" wp14:anchorId="2E4BF78A" wp14:editId="33642201">
                                  <wp:extent cx="2810107" cy="1215483"/>
                                  <wp:effectExtent l="38100" t="38100" r="28575" b="22860"/>
                                  <wp:docPr id="4" name="Picture 4" descr="http://www.hidoctor.ir/wp-content/uploads/2017/04/2015_prot_kidneyhealth_he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hidoctor.ir/wp-content/uploads/2017/04/2015_prot_kidneyhealth_he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706" cy="12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CC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AA0" w:rsidRPr="008B2518" w:rsidRDefault="00730C55" w:rsidP="00820D38">
                            <w:pPr>
                              <w:jc w:val="highKashida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کار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اص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ه‌ها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دفع مواد زائد و 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 xml:space="preserve">سموم و 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>م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اضاف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از بدن هنگام تو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و دفع ادرار است. همچن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تو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هورمون‌ه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که مسئول تنظ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م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فشار خون بر ع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هده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ه‌ها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است.</w:t>
                            </w:r>
                          </w:p>
                          <w:p w:rsidR="00EB7AA0" w:rsidRPr="00954BC5" w:rsidRDefault="00EB7AA0" w:rsidP="00954BC5">
                            <w:pPr>
                              <w:jc w:val="lowKashida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6719F" w:rsidRPr="00954BC5" w:rsidRDefault="0066719F" w:rsidP="00DC6111">
                            <w:pPr>
                              <w:jc w:val="lowKashida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04667" w:rsidRPr="00DC6111" w:rsidRDefault="00DC6111" w:rsidP="00BC51CC">
                            <w:pPr>
                              <w:jc w:val="lowKashida"/>
                              <w:rPr>
                                <w:rFonts w:cs="B Traffic"/>
                                <w:sz w:val="28"/>
                                <w:szCs w:val="28"/>
                              </w:rPr>
                            </w:pPr>
                            <w:r w:rsidRPr="00DC6111">
                              <w:rPr>
                                <w:rFonts w:cs="B Traff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513pt;margin-top:-10.2pt;width:240pt;height:534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" fillcolor="white [3212]" strokecolor="black [3213]" strokeweight="2.25pt">
                <v:shadow color="#868686"/>
                <v:textbox>
                  <w:txbxContent>
                    <w:p w:rsidR="00D529D2" w:rsidRPr="0043166C" w:rsidRDefault="00D529D2" w:rsidP="00D529D2">
                      <w:pPr>
                        <w:rPr>
                          <w:rFonts w:ascii="IRANYekanRd" w:hAnsi="IRANYekanRd" w:cs="2  Titr"/>
                          <w:sz w:val="24"/>
                          <w:szCs w:val="24"/>
                        </w:rPr>
                      </w:pPr>
                      <w:r w:rsidRPr="00EB6396">
                        <w:rPr>
                          <w:rFonts w:ascii="IRANYekanRd" w:hAnsi="IRANYekanRd" w:cs="2  Titr" w:hint="cs"/>
                          <w:sz w:val="24"/>
                          <w:szCs w:val="24"/>
                          <w:rtl/>
                        </w:rPr>
                        <w:t>مد</w:t>
                      </w:r>
                      <w:r w:rsidRPr="0043166C">
                        <w:rPr>
                          <w:rFonts w:ascii="IRANYekanRd" w:hAnsi="IRANYekanRd" w:cs="2  Titr" w:hint="cs"/>
                          <w:sz w:val="24"/>
                          <w:szCs w:val="24"/>
                          <w:rtl/>
                        </w:rPr>
                        <w:t>دجوی عزیز</w:t>
                      </w:r>
                    </w:p>
                    <w:p w:rsidR="00D529D2" w:rsidRPr="00EB6396" w:rsidRDefault="00D529D2" w:rsidP="00D529D2">
                      <w:pPr>
                        <w:rPr>
                          <w:rFonts w:ascii="IRANYekanRd" w:hAnsi="IRANYekanRd" w:cs="2  Titr"/>
                          <w:sz w:val="24"/>
                          <w:szCs w:val="24"/>
                          <w:rtl/>
                        </w:rPr>
                      </w:pPr>
                      <w:r w:rsidRPr="00EB6396">
                        <w:rPr>
                          <w:rFonts w:ascii="IRANYekanRd" w:hAnsi="IRANYekanRd" w:cs="2  Titr" w:hint="cs"/>
                          <w:sz w:val="24"/>
                          <w:szCs w:val="24"/>
                          <w:rtl/>
                        </w:rPr>
                        <w:t>این بروشور آموزشی (پمفلت) شامل اطلاعاتی در بارۀ مراقبت و درمان از خودتان است. امیدواریم با رعایت نکات ذکرشده در آن، شاهد بهبودیتان باشیم.</w:t>
                      </w:r>
                    </w:p>
                    <w:p w:rsidR="00954BC5" w:rsidRPr="008B2518" w:rsidRDefault="00954BC5" w:rsidP="00251C69">
                      <w:pPr>
                        <w:jc w:val="mediumKashida"/>
                        <w:rPr>
                          <w:rFonts w:cs="2  Titr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8B2518">
                        <w:rPr>
                          <w:rFonts w:cs="2  Titr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کلیه</w:t>
                      </w:r>
                      <w:r w:rsidR="00251C69">
                        <w:rPr>
                          <w:rFonts w:cs="2  Titr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در کدام قسمت بدن قرار دارد و کار اصلی آن چیست ؟</w:t>
                      </w:r>
                    </w:p>
                    <w:p w:rsidR="00EB7AA0" w:rsidRPr="008B2518" w:rsidRDefault="00954BC5" w:rsidP="00820D38">
                      <w:pPr>
                        <w:jc w:val="highKashida"/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>هر آدم سالم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دو 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ه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به شکل لوب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به رنگ قرمز م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ل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به قهوه‌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و به اندازه مشت بسته 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خودش دارد.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ه‌ها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در طرف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ن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ستون مهره‌ها و ز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ر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دنده‌ه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تحتان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واقع شده‌اند و اغلب اعض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بدن بر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عملکرد مطلوب به 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ه‌ها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وابسته‌اند</w:t>
                      </w:r>
                      <w:r w:rsidR="005B27F3"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.</w:t>
                      </w:r>
                      <w:r w:rsidR="00EB7AA0"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2E2FD8" w:rsidRPr="008B2518" w:rsidRDefault="00EB7AA0" w:rsidP="00D529D2">
                      <w:pPr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B2518">
                        <w:rPr>
                          <w:rFonts w:cs="2  Titr"/>
                          <w:noProof/>
                          <w:lang w:bidi="ar-SA"/>
                        </w:rPr>
                        <w:drawing>
                          <wp:inline distT="0" distB="0" distL="0" distR="0" wp14:anchorId="2E4BF78A" wp14:editId="33642201">
                            <wp:extent cx="2810107" cy="1215483"/>
                            <wp:effectExtent l="38100" t="38100" r="28575" b="22860"/>
                            <wp:docPr id="4" name="Picture 4" descr="http://www.hidoctor.ir/wp-content/uploads/2017/04/2015_prot_kidneyhealth_he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hidoctor.ir/wp-content/uploads/2017/04/2015_prot_kidneyhealth_he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706" cy="12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C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AA0" w:rsidRPr="008B2518" w:rsidRDefault="00730C55" w:rsidP="00820D38">
                      <w:pPr>
                        <w:jc w:val="highKashida"/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کار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اص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ه‌ها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دفع مواد زائد و 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 xml:space="preserve">سموم و 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>م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ع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اضاف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از بدن هنگام تو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د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و دفع ادرار است. همچن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ن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تو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د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هورمون‌ه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ی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که مسئول تنظ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م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فشار خون بر ع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هده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rtl/>
                        </w:rPr>
                        <w:t>ه‌ها</w:t>
                      </w:r>
                      <w:r w:rsidRPr="008B2518">
                        <w:rPr>
                          <w:rFonts w:cs="2  Titr"/>
                          <w:b/>
                          <w:bCs/>
                          <w:rtl/>
                        </w:rPr>
                        <w:t xml:space="preserve"> است.</w:t>
                      </w:r>
                    </w:p>
                    <w:p w:rsidR="00EB7AA0" w:rsidRPr="00954BC5" w:rsidRDefault="00EB7AA0" w:rsidP="00954BC5">
                      <w:pPr>
                        <w:jc w:val="lowKashida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6719F" w:rsidRPr="00954BC5" w:rsidRDefault="0066719F" w:rsidP="00DC6111">
                      <w:pPr>
                        <w:jc w:val="lowKashida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04667" w:rsidRPr="00DC6111" w:rsidRDefault="00DC6111" w:rsidP="00BC51CC">
                      <w:pPr>
                        <w:jc w:val="lowKashida"/>
                        <w:rPr>
                          <w:rFonts w:cs="B Traffic"/>
                          <w:sz w:val="28"/>
                          <w:szCs w:val="28"/>
                        </w:rPr>
                      </w:pPr>
                      <w:r w:rsidRPr="00DC6111">
                        <w:rPr>
                          <w:rFonts w:cs="B Traff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-129540</wp:posOffset>
                </wp:positionV>
                <wp:extent cx="3048000" cy="6793230"/>
                <wp:effectExtent l="22225" t="15875" r="15875" b="20320"/>
                <wp:wrapThrough wrapText="bothSides">
                  <wp:wrapPolygon edited="0">
                    <wp:start x="-135" y="-61"/>
                    <wp:lineTo x="-135" y="21630"/>
                    <wp:lineTo x="21735" y="21630"/>
                    <wp:lineTo x="21735" y="-61"/>
                    <wp:lineTo x="-135" y="-61"/>
                  </wp:wrapPolygon>
                </wp:wrapThrough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79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72A" w:rsidRPr="008B2518" w:rsidRDefault="00730C55" w:rsidP="00820D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/>
                              <w:jc w:val="mediumKashida"/>
                              <w:rPr>
                                <w:rFonts w:ascii="Tahoma" w:hAnsi="Tahoma" w:cs="2  Titr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د معمولا درد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م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ست و ز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نده‌ها حس م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 حا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ه درد عضلان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ه معمولا به علت آس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ه کمر 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اد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 قسمت‌ه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پ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ر احساس م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ود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ضمنا درد به طور ناگهان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رخ م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هد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کشنده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شد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ست و اغلب به علت وجود سنگ در حالب کل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‌ها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ست و ممکن است به شکل متغ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،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فزا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</w:t>
                            </w:r>
                            <w:r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کاهش </w:t>
                            </w:r>
                            <w:r w:rsidRPr="008B2518">
                              <w:rPr>
                                <w:rFonts w:cs="2 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cs="2 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بد</w:t>
                            </w:r>
                            <w:r w:rsidR="00B2672A" w:rsidRPr="008B2518">
                              <w:rPr>
                                <w:rFonts w:cs="2 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 w:rsidR="000D4CB0" w:rsidRPr="008B2518">
                              <w:rPr>
                                <w:rFonts w:ascii="Tahoma" w:hAnsi="Tahoma" w:cs="2  Titr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در صورت شک به سنگ کلیه، </w:t>
                            </w:r>
                            <w:r w:rsidR="000D4CB0"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سی تی اسکن </w:t>
                            </w:r>
                            <w:r w:rsidR="000D4CB0" w:rsidRPr="008B2518">
                              <w:rPr>
                                <w:rFonts w:ascii="Tahoma" w:hAnsi="Tahoma" w:cs="2  Titr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یا سونوگرافی کلیه انجام می‌شود؛ سونوگرافی به علت تابش کم، وسیله بررسی خوبی است که باید در نظر گرفته شود.</w:t>
                            </w:r>
                          </w:p>
                          <w:p w:rsidR="000D4CB0" w:rsidRPr="008B2518" w:rsidRDefault="000D4CB0" w:rsidP="00820D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/>
                              <w:jc w:val="mediumKashida"/>
                              <w:rPr>
                                <w:rFonts w:ascii="Tahoma" w:hAnsi="Tahoma" w:cs="2  Titr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8B2518">
                              <w:rPr>
                                <w:rFonts w:ascii="Tahoma" w:hAnsi="Tahoma" w:cs="2  Titr" w:hint="cs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075E0" w:rsidRPr="008B2518" w:rsidRDefault="000D4CB0" w:rsidP="000D4CB0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rPr>
                                <w:rFonts w:ascii="Tahoma" w:eastAsia="Times New Roman" w:hAnsi="Tahoma" w:cs="2  Titr"/>
                                <w:color w:val="212529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B2518">
                              <w:rPr>
                                <w:rFonts w:ascii="Tahoma" w:eastAsia="Times New Roman" w:hAnsi="Tahoma" w:cs="2  Titr"/>
                                <w:noProof/>
                                <w:color w:val="212529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7100F9" wp14:editId="393F49EB">
                                  <wp:extent cx="2776653" cy="3077737"/>
                                  <wp:effectExtent l="0" t="209550" r="0" b="1113790"/>
                                  <wp:docPr id="5" name="Picture 5" descr="کلیه درد-دکترت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کلیه درد-دکترت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039" cy="3120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2110A0"/>
                                            </a:solidFill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33pt;margin-top:-10.2pt;width:240pt;height:534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" fillcolor="white [3212]" strokecolor="black [3213]" strokeweight="2.25pt">
                <v:shadow color="#868686"/>
                <v:textbox>
                  <w:txbxContent>
                    <w:p w:rsidR="00B2672A" w:rsidRPr="008B2518" w:rsidRDefault="00730C55" w:rsidP="00820D38">
                      <w:pPr>
                        <w:pStyle w:val="NormalWeb"/>
                        <w:shd w:val="clear" w:color="auto" w:fill="FFFFFF"/>
                        <w:bidi/>
                        <w:spacing w:before="0" w:beforeAutospacing="0"/>
                        <w:jc w:val="mediumKashida"/>
                        <w:rPr>
                          <w:rFonts w:ascii="Tahoma" w:hAnsi="Tahoma" w:cs="2  Titr"/>
                          <w:b/>
                          <w:bCs/>
                          <w:color w:val="212529"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>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ه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د معمولا درد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م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ق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ست و ز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نده‌ها حس م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شود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 حا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که درد عضلان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که معمولا به علت آس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ب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به کمر 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جاد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شود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 قسمت‌ه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پ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ن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ر احساس م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شود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>.ضمنا درد به طور ناگهان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رخ م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دهد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کشنده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شد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د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ست و اغلب به علت وجود سنگ در حالب کل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ه‌ها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ست و ممکن است به شکل متغ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،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فزا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ش</w:t>
                      </w:r>
                      <w:r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کاهش </w:t>
                      </w:r>
                      <w:r w:rsidRPr="008B2518">
                        <w:rPr>
                          <w:rFonts w:cs="2 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8B2518">
                        <w:rPr>
                          <w:rFonts w:cs="2 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بد</w:t>
                      </w:r>
                      <w:r w:rsidR="00B2672A" w:rsidRPr="008B2518">
                        <w:rPr>
                          <w:rFonts w:cs="2 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 </w:t>
                      </w:r>
                      <w:r w:rsidR="000D4CB0" w:rsidRPr="008B2518">
                        <w:rPr>
                          <w:rFonts w:ascii="Tahoma" w:hAnsi="Tahoma" w:cs="2  Titr"/>
                          <w:b/>
                          <w:bCs/>
                          <w:color w:val="212529"/>
                          <w:sz w:val="22"/>
                          <w:szCs w:val="22"/>
                          <w:rtl/>
                          <w:lang w:bidi="ar-SA"/>
                        </w:rPr>
                        <w:t xml:space="preserve">در صورت شک به سنگ کلیه، </w:t>
                      </w:r>
                      <w:r w:rsidR="000D4CB0" w:rsidRPr="008B2518">
                        <w:rPr>
                          <w:rFonts w:ascii="Tahoma" w:hAnsi="Tahoma" w:cs="2  Titr" w:hint="cs"/>
                          <w:b/>
                          <w:bCs/>
                          <w:color w:val="212529"/>
                          <w:sz w:val="22"/>
                          <w:szCs w:val="22"/>
                          <w:rtl/>
                          <w:lang w:bidi="ar-SA"/>
                        </w:rPr>
                        <w:t xml:space="preserve">سی تی اسکن </w:t>
                      </w:r>
                      <w:r w:rsidR="000D4CB0" w:rsidRPr="008B2518">
                        <w:rPr>
                          <w:rFonts w:ascii="Tahoma" w:hAnsi="Tahoma" w:cs="2  Titr"/>
                          <w:b/>
                          <w:bCs/>
                          <w:color w:val="212529"/>
                          <w:sz w:val="22"/>
                          <w:szCs w:val="22"/>
                          <w:rtl/>
                          <w:lang w:bidi="ar-SA"/>
                        </w:rPr>
                        <w:t xml:space="preserve"> یا سونوگرافی کلیه انجام می‌شود؛ سونوگرافی به علت تابش کم، وسیله بررسی خوبی است که باید در نظر گرفته شود.</w:t>
                      </w:r>
                    </w:p>
                    <w:p w:rsidR="000D4CB0" w:rsidRPr="008B2518" w:rsidRDefault="000D4CB0" w:rsidP="00820D38">
                      <w:pPr>
                        <w:pStyle w:val="NormalWeb"/>
                        <w:shd w:val="clear" w:color="auto" w:fill="FFFFFF"/>
                        <w:bidi/>
                        <w:spacing w:before="0" w:beforeAutospacing="0"/>
                        <w:jc w:val="mediumKashida"/>
                        <w:rPr>
                          <w:rFonts w:ascii="Tahoma" w:hAnsi="Tahoma" w:cs="2  Titr"/>
                          <w:b/>
                          <w:bCs/>
                          <w:color w:val="212529"/>
                          <w:sz w:val="22"/>
                          <w:szCs w:val="22"/>
                          <w:lang w:bidi="ar-SA"/>
                        </w:rPr>
                      </w:pPr>
                      <w:r w:rsidRPr="008B2518">
                        <w:rPr>
                          <w:rFonts w:ascii="Tahoma" w:hAnsi="Tahoma" w:cs="2  Titr" w:hint="cs"/>
                          <w:b/>
                          <w:bCs/>
                          <w:color w:val="212529"/>
                          <w:sz w:val="22"/>
                          <w:szCs w:val="22"/>
                          <w:rtl/>
                          <w:lang w:bidi="ar-SA"/>
                        </w:rPr>
                        <w:t xml:space="preserve"> </w:t>
                      </w:r>
                    </w:p>
                    <w:p w:rsidR="00B075E0" w:rsidRPr="008B2518" w:rsidRDefault="000D4CB0" w:rsidP="000D4CB0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rPr>
                          <w:rFonts w:ascii="Tahoma" w:eastAsia="Times New Roman" w:hAnsi="Tahoma" w:cs="2  Titr"/>
                          <w:color w:val="212529"/>
                          <w:sz w:val="24"/>
                          <w:szCs w:val="24"/>
                          <w:lang w:bidi="ar-SA"/>
                        </w:rPr>
                      </w:pPr>
                      <w:r w:rsidRPr="008B2518">
                        <w:rPr>
                          <w:rFonts w:ascii="Tahoma" w:eastAsia="Times New Roman" w:hAnsi="Tahoma" w:cs="2  Titr"/>
                          <w:noProof/>
                          <w:color w:val="212529"/>
                          <w:sz w:val="24"/>
                          <w:szCs w:val="24"/>
                        </w:rPr>
                        <w:drawing>
                          <wp:inline distT="0" distB="0" distL="0" distR="0" wp14:anchorId="7B7100F9" wp14:editId="393F49EB">
                            <wp:extent cx="2776653" cy="3077737"/>
                            <wp:effectExtent l="0" t="209550" r="0" b="1113790"/>
                            <wp:docPr id="5" name="Picture 5" descr="کلیه درد-دکترت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کلیه درد-دکترت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039" cy="3120286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rgbClr val="2110A0"/>
                                      </a:solidFill>
                                    </a:ln>
                                    <a:effectLst>
                                      <a:reflection blurRad="12700" stA="30000" endPos="30000" dist="5000" dir="5400000" sy="-100000" algn="bl" rotWithShape="0"/>
                                    </a:effectLst>
                                    <a:scene3d>
                                      <a:camera prst="perspectiveContrastingLeftFacing">
                                        <a:rot lat="300000" lon="19800000" rev="0"/>
                                      </a:camera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129540</wp:posOffset>
                </wp:positionV>
                <wp:extent cx="3048000" cy="6793230"/>
                <wp:effectExtent l="15875" t="15875" r="22225" b="20320"/>
                <wp:wrapThrough wrapText="bothSides">
                  <wp:wrapPolygon edited="0">
                    <wp:start x="-135" y="-61"/>
                    <wp:lineTo x="-135" y="21630"/>
                    <wp:lineTo x="21735" y="21630"/>
                    <wp:lineTo x="21735" y="-61"/>
                    <wp:lineTo x="-135" y="-61"/>
                  </wp:wrapPolygon>
                </wp:wrapThrough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79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CB0" w:rsidRPr="0043166C" w:rsidRDefault="000D4CB0" w:rsidP="000D4CB0">
                            <w:pPr>
                              <w:jc w:val="low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66C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خ</w:t>
                            </w:r>
                            <w:r w:rsidRPr="0043166C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632B36" w:rsidRPr="0043166C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 بیماری</w:t>
                            </w:r>
                            <w:r w:rsidR="002220D0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د</w:t>
                            </w:r>
                            <w:r w:rsidR="00A3308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لیه </w:t>
                            </w:r>
                            <w:r w:rsidR="00632B36" w:rsidRPr="0043166C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یست؟</w:t>
                            </w:r>
                            <w:r w:rsidRPr="0043166C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20D38" w:rsidRPr="008B2518" w:rsidRDefault="000D4CB0" w:rsidP="00820D38">
                            <w:pPr>
                              <w:jc w:val="medium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دکتر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معمولا شرح حال گرفته و معا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نه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ف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ز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ک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نجام م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دهد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. تست‌ها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ول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معمولا شامل </w:t>
                            </w:r>
                            <w:r w:rsidR="00C90DFA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، آزمایش خون از نظر کارکرد کلیه</w:t>
                            </w:r>
                            <w:r w:rsidR="00B2672A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و 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آزما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ش</w:t>
                            </w:r>
                            <w:r w:rsidR="00B2672A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درار </w:t>
                            </w:r>
                            <w:r w:rsidR="00C90DFA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ست. </w:t>
                            </w:r>
                          </w:p>
                          <w:p w:rsidR="00C90DFA" w:rsidRPr="008B2518" w:rsidRDefault="000D4CB0" w:rsidP="00820D38">
                            <w:pPr>
                              <w:jc w:val="medium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در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صورت شک به سنگ کل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="00C90DFA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2672A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466C5C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سی تی اسکن 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سونوگراف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نجام م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شود؛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سونوگراف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به علت تابش کم، وس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له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بررس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خوب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ست که با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در نظر گرفته شود.</w:t>
                            </w:r>
                            <w:r w:rsidR="00C90DFA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C90DFA" w:rsidRPr="0043166C" w:rsidRDefault="00C90DFA" w:rsidP="00C90DFA">
                            <w:pPr>
                              <w:jc w:val="low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66C">
                              <w:rPr>
                                <w:rFonts w:ascii="Tahoma" w:eastAsia="Times New Roman" w:hAnsi="Tahoma" w:cs="2 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ائم </w:t>
                            </w:r>
                            <w:r w:rsidR="00632B36" w:rsidRPr="0043166C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یماری </w:t>
                            </w:r>
                            <w:r w:rsidR="002220D0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د</w:t>
                            </w:r>
                            <w:r w:rsidR="00A3308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لیه </w:t>
                            </w:r>
                            <w:r w:rsidR="00632B36" w:rsidRPr="0043166C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یست؟</w:t>
                            </w:r>
                            <w:r w:rsidRPr="0043166C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20D38" w:rsidRPr="008B2518" w:rsidRDefault="00C90DFA" w:rsidP="00820D38">
                            <w:pPr>
                              <w:jc w:val="high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علائم مرتبط با کل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ه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درد (به اسم درد پهلو ن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ز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شناخته م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شود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) بسته به علت درد ممکن است به پهلو و 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کشاله ران 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به شکم انتشار 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ابد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C90DFA" w:rsidRPr="008B2518" w:rsidRDefault="00C90DFA" w:rsidP="00820D38">
                            <w:pPr>
                              <w:jc w:val="highKashida"/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</w:pP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بعض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ز افراد ممکن است علائم ز</w:t>
                            </w:r>
                            <w:r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را تجربه کنند:</w:t>
                            </w:r>
                            <w:r w:rsidR="005E1713" w:rsidRPr="008B2518">
                              <w:rPr>
                                <w:rFonts w:cs="2  Titr"/>
                                <w:rtl/>
                              </w:rPr>
                              <w:t xml:space="preserve"> </w:t>
                            </w:r>
                            <w:r w:rsidR="00AD43AD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تب ،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درد پهل</w:t>
                            </w:r>
                            <w:r w:rsidR="00AD43AD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و، ادرار دردناک (سوزش ادرار) ،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خون در</w:t>
                            </w:r>
                            <w:r w:rsidR="00AD43AD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درار،حالت تهوع و استفراغ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سرگ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جه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 ، 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بوست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اسهال  ، بثورات پوست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 ، خستگ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 ، لرز ، طعم فلز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در دهان ، بو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AD43AD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بد دهان 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>، تورم و تنگ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E1713" w:rsidRPr="008B2518">
                              <w:rPr>
                                <w:rFonts w:ascii="Tahoma" w:eastAsia="Times New Roman" w:hAnsi="Tahoma" w:cs="2  Titr"/>
                                <w:b/>
                                <w:bCs/>
                                <w:rtl/>
                              </w:rPr>
                              <w:t xml:space="preserve"> نفس</w:t>
                            </w:r>
                            <w:r w:rsidR="005E1713" w:rsidRPr="008B2518">
                              <w:rPr>
                                <w:rFonts w:ascii="Tahoma" w:eastAsia="Times New Roman" w:hAnsi="Tahoma" w:cs="2  Titr" w:hint="cs"/>
                                <w:b/>
                                <w:bCs/>
                                <w:rtl/>
                              </w:rPr>
                              <w:t xml:space="preserve"> . </w:t>
                            </w:r>
                          </w:p>
                          <w:p w:rsidR="00C90DFA" w:rsidRPr="00820D38" w:rsidRDefault="00C90DFA" w:rsidP="00820D38">
                            <w:pPr>
                              <w:jc w:val="highKashida"/>
                              <w:rPr>
                                <w:rFonts w:ascii="Tahoma" w:eastAsia="Times New Roman" w:hAnsi="Tahoma" w:cs="B Traffic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FD35C6" w:rsidRDefault="00FD35C6" w:rsidP="00884E09">
                            <w:pPr>
                              <w:jc w:val="lowKashida"/>
                              <w:rPr>
                                <w:rFonts w:ascii="Tahoma" w:eastAsia="Times New Roman" w:hAnsi="Tahoma" w:cs="2  Bardiya"/>
                                <w:b/>
                                <w:bCs/>
                                <w:color w:val="800000"/>
                                <w:rtl/>
                              </w:rPr>
                            </w:pPr>
                          </w:p>
                          <w:p w:rsidR="00FD35C6" w:rsidRPr="002F3A4A" w:rsidRDefault="00FD35C6" w:rsidP="00884E09">
                            <w:pPr>
                              <w:jc w:val="lowKashida"/>
                              <w:rPr>
                                <w:rFonts w:ascii="Tahoma" w:eastAsia="Times New Roman" w:hAnsi="Tahoma" w:cs="2  Bardiya"/>
                                <w:b/>
                                <w:bCs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43.5pt;margin-top:-10.2pt;width:240pt;height:534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" fillcolor="white [3212]" strokecolor="black [3213]" strokeweight="2.25pt">
                <v:shadow color="#868686"/>
                <v:textbox>
                  <w:txbxContent>
                    <w:p w:rsidR="000D4CB0" w:rsidRPr="0043166C" w:rsidRDefault="000D4CB0" w:rsidP="000D4CB0">
                      <w:pPr>
                        <w:jc w:val="lowKashida"/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66C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>تشخ</w:t>
                      </w:r>
                      <w:r w:rsidRPr="0043166C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632B36" w:rsidRPr="0043166C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ص بیماری</w:t>
                      </w:r>
                      <w:r w:rsidR="002220D0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د</w:t>
                      </w:r>
                      <w:r w:rsidR="00A33088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لیه </w:t>
                      </w:r>
                      <w:r w:rsidR="00632B36" w:rsidRPr="0043166C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چیست؟</w:t>
                      </w:r>
                      <w:r w:rsidRPr="0043166C">
                        <w:rPr>
                          <w:rFonts w:ascii="Tahoma" w:eastAsia="Times New Roman" w:hAnsi="Tahoma" w:cs="2 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20D38" w:rsidRPr="008B2518" w:rsidRDefault="000D4CB0" w:rsidP="00820D38">
                      <w:pPr>
                        <w:jc w:val="mediumKashida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دکتر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معمولا شرح حال گرفته و معا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نه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ف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ز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ک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نجام م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دهد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. تست‌ها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ول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معمولا شامل </w:t>
                      </w:r>
                      <w:r w:rsidR="00C90DFA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، آزمایش خون از نظر کارکرد کلیه</w:t>
                      </w:r>
                      <w:r w:rsidR="00B2672A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و 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آزما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ش</w:t>
                      </w:r>
                      <w:r w:rsidR="00B2672A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درار </w:t>
                      </w:r>
                      <w:r w:rsidR="00C90DFA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ست. </w:t>
                      </w:r>
                    </w:p>
                    <w:p w:rsidR="00C90DFA" w:rsidRPr="008B2518" w:rsidRDefault="000D4CB0" w:rsidP="00820D38">
                      <w:pPr>
                        <w:jc w:val="mediumKashida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در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صورت شک به سنگ کل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="00C90DFA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</w:t>
                      </w:r>
                      <w:r w:rsidR="00B2672A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  </w:t>
                      </w:r>
                      <w:r w:rsidR="00466C5C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سی تی اسکن 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سونوگراف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کل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نجام م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شود؛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سونوگراف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به علت تابش کم، وس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له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بررس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خوب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ست که با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د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در نظر گرفته شود.</w:t>
                      </w:r>
                      <w:r w:rsidR="00C90DFA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C90DFA" w:rsidRPr="0043166C" w:rsidRDefault="00C90DFA" w:rsidP="00C90DFA">
                      <w:pPr>
                        <w:jc w:val="lowKashida"/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66C">
                        <w:rPr>
                          <w:rFonts w:ascii="Tahoma" w:eastAsia="Times New Roman" w:hAnsi="Tahoma" w:cs="2 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ائم </w:t>
                      </w:r>
                      <w:r w:rsidR="00632B36" w:rsidRPr="0043166C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یماری </w:t>
                      </w:r>
                      <w:r w:rsidR="002220D0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د</w:t>
                      </w:r>
                      <w:bookmarkStart w:id="1" w:name="_GoBack"/>
                      <w:bookmarkEnd w:id="1"/>
                      <w:r w:rsidR="00A33088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لیه </w:t>
                      </w:r>
                      <w:r w:rsidR="00632B36" w:rsidRPr="0043166C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>چیست؟</w:t>
                      </w:r>
                      <w:r w:rsidRPr="0043166C">
                        <w:rPr>
                          <w:rFonts w:ascii="Tahoma" w:eastAsia="Times New Roman" w:hAnsi="Tahoma" w:cs="2 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20D38" w:rsidRPr="008B2518" w:rsidRDefault="00C90DFA" w:rsidP="00820D38">
                      <w:pPr>
                        <w:jc w:val="highKashida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علائم مرتبط با کل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ه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درد (به اسم درد پهلو ن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ز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شناخته م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شود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) بسته به علت درد ممکن است به پهلو و 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کشاله ران 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به شکم انتشار 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ابد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.</w:t>
                      </w:r>
                    </w:p>
                    <w:p w:rsidR="00C90DFA" w:rsidRPr="008B2518" w:rsidRDefault="00C90DFA" w:rsidP="00820D38">
                      <w:pPr>
                        <w:jc w:val="highKashida"/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</w:pP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بعض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ز افراد ممکن است علائم ز</w:t>
                      </w:r>
                      <w:r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ر</w:t>
                      </w:r>
                      <w:r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را تجربه کنند:</w:t>
                      </w:r>
                      <w:r w:rsidR="005E1713" w:rsidRPr="008B2518">
                        <w:rPr>
                          <w:rFonts w:cs="2  Titr"/>
                          <w:rtl/>
                        </w:rPr>
                        <w:t xml:space="preserve"> </w:t>
                      </w:r>
                      <w:r w:rsidR="00AD43AD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تب ،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درد پهل</w:t>
                      </w:r>
                      <w:r w:rsidR="00AD43AD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و، ادرار دردناک (سوزش ادرار) ،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خون در</w:t>
                      </w:r>
                      <w:r w:rsidR="00AD43AD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درار،حالت تهوع و استفراغ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سرگ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جه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 ، 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بوست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 w:hint="eastAsia"/>
                          <w:b/>
                          <w:bCs/>
                          <w:rtl/>
                        </w:rPr>
                        <w:t>ا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اسهال  ، بثورات پوست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 ، خستگ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 ، لرز ، طعم فلز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در دهان ، بو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AD43AD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بد دهان 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>، تورم و تنگ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>ی</w:t>
                      </w:r>
                      <w:r w:rsidR="005E1713" w:rsidRPr="008B2518">
                        <w:rPr>
                          <w:rFonts w:ascii="Tahoma" w:eastAsia="Times New Roman" w:hAnsi="Tahoma" w:cs="2  Titr"/>
                          <w:b/>
                          <w:bCs/>
                          <w:rtl/>
                        </w:rPr>
                        <w:t xml:space="preserve"> نفس</w:t>
                      </w:r>
                      <w:r w:rsidR="005E1713" w:rsidRPr="008B2518">
                        <w:rPr>
                          <w:rFonts w:ascii="Tahoma" w:eastAsia="Times New Roman" w:hAnsi="Tahoma" w:cs="2  Titr" w:hint="cs"/>
                          <w:b/>
                          <w:bCs/>
                          <w:rtl/>
                        </w:rPr>
                        <w:t xml:space="preserve"> . </w:t>
                      </w:r>
                    </w:p>
                    <w:p w:rsidR="00C90DFA" w:rsidRPr="00820D38" w:rsidRDefault="00C90DFA" w:rsidP="00820D38">
                      <w:pPr>
                        <w:jc w:val="highKashida"/>
                        <w:rPr>
                          <w:rFonts w:ascii="Tahoma" w:eastAsia="Times New Roman" w:hAnsi="Tahoma" w:cs="B Traffic"/>
                          <w:b/>
                          <w:bCs/>
                          <w:color w:val="FF0000"/>
                          <w:rtl/>
                        </w:rPr>
                      </w:pPr>
                    </w:p>
                    <w:p w:rsidR="00FD35C6" w:rsidRDefault="00FD35C6" w:rsidP="00884E09">
                      <w:pPr>
                        <w:jc w:val="lowKashida"/>
                        <w:rPr>
                          <w:rFonts w:ascii="Tahoma" w:eastAsia="Times New Roman" w:hAnsi="Tahoma" w:cs="2  Bardiya"/>
                          <w:b/>
                          <w:bCs/>
                          <w:color w:val="800000"/>
                          <w:rtl/>
                        </w:rPr>
                      </w:pPr>
                    </w:p>
                    <w:p w:rsidR="00FD35C6" w:rsidRPr="002F3A4A" w:rsidRDefault="00FD35C6" w:rsidP="00884E09">
                      <w:pPr>
                        <w:jc w:val="lowKashida"/>
                        <w:rPr>
                          <w:rFonts w:ascii="Tahoma" w:eastAsia="Times New Roman" w:hAnsi="Tahoma" w:cs="2  Bardiya"/>
                          <w:b/>
                          <w:bCs/>
                          <w:color w:val="8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p w:rsidR="001F7C90" w:rsidRDefault="001F7C90" w:rsidP="00880610">
      <w:pPr>
        <w:rPr>
          <w:rStyle w:val="mw-headline"/>
          <w:rtl/>
        </w:rPr>
      </w:pPr>
    </w:p>
    <w:sectPr w:rsidR="001F7C90" w:rsidSect="006C14CB">
      <w:pgSz w:w="16838" w:h="11906" w:orient="landscape" w:code="9"/>
      <w:pgMar w:top="709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F0" w:rsidRDefault="002125F0" w:rsidP="009D57D0">
      <w:pPr>
        <w:spacing w:after="0" w:line="240" w:lineRule="auto"/>
      </w:pPr>
      <w:r>
        <w:separator/>
      </w:r>
    </w:p>
  </w:endnote>
  <w:endnote w:type="continuationSeparator" w:id="0">
    <w:p w:rsidR="002125F0" w:rsidRDefault="002125F0" w:rsidP="009D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Rd">
    <w:altName w:val="Arial"/>
    <w:charset w:val="00"/>
    <w:family w:val="swiss"/>
    <w:pitch w:val="variable"/>
    <w:sig w:usb0="00000000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F0" w:rsidRDefault="002125F0" w:rsidP="009D57D0">
      <w:pPr>
        <w:spacing w:after="0" w:line="240" w:lineRule="auto"/>
      </w:pPr>
      <w:r>
        <w:separator/>
      </w:r>
    </w:p>
  </w:footnote>
  <w:footnote w:type="continuationSeparator" w:id="0">
    <w:p w:rsidR="002125F0" w:rsidRDefault="002125F0" w:rsidP="009D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pt;height:8.8pt" o:bullet="t">
        <v:imagedata r:id="rId1" o:title="BD21308_"/>
      </v:shape>
    </w:pict>
  </w:numPicBullet>
  <w:numPicBullet w:numPicBulletId="1">
    <w:pict>
      <v:shape id="_x0000_i1027" type="#_x0000_t75" style="width:8.8pt;height:8.8pt" o:bullet="t">
        <v:imagedata r:id="rId2" o:title="BD14581_"/>
      </v:shape>
    </w:pict>
  </w:numPicBullet>
  <w:abstractNum w:abstractNumId="0">
    <w:nsid w:val="17844FBE"/>
    <w:multiLevelType w:val="multilevel"/>
    <w:tmpl w:val="0566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84263"/>
    <w:multiLevelType w:val="hybridMultilevel"/>
    <w:tmpl w:val="0586634E"/>
    <w:lvl w:ilvl="0" w:tplc="72E2C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22B3"/>
    <w:multiLevelType w:val="multilevel"/>
    <w:tmpl w:val="BEE05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D27"/>
    <w:multiLevelType w:val="multilevel"/>
    <w:tmpl w:val="525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27F09"/>
    <w:multiLevelType w:val="multilevel"/>
    <w:tmpl w:val="3B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C2AE5"/>
    <w:multiLevelType w:val="hybridMultilevel"/>
    <w:tmpl w:val="8892DB4A"/>
    <w:lvl w:ilvl="0" w:tplc="72E2C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61920"/>
    <w:multiLevelType w:val="hybridMultilevel"/>
    <w:tmpl w:val="26107CFA"/>
    <w:lvl w:ilvl="0" w:tplc="DBDC03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BE"/>
    <w:rsid w:val="000044BD"/>
    <w:rsid w:val="00025DBB"/>
    <w:rsid w:val="00030B0C"/>
    <w:rsid w:val="00031B05"/>
    <w:rsid w:val="000372FF"/>
    <w:rsid w:val="00047A1E"/>
    <w:rsid w:val="0005552B"/>
    <w:rsid w:val="00067397"/>
    <w:rsid w:val="00073CA8"/>
    <w:rsid w:val="00076FA8"/>
    <w:rsid w:val="00077DFE"/>
    <w:rsid w:val="00083892"/>
    <w:rsid w:val="000935D0"/>
    <w:rsid w:val="0009569A"/>
    <w:rsid w:val="000B095A"/>
    <w:rsid w:val="000C7681"/>
    <w:rsid w:val="000D4176"/>
    <w:rsid w:val="000D4CB0"/>
    <w:rsid w:val="001071B9"/>
    <w:rsid w:val="00107298"/>
    <w:rsid w:val="00112B87"/>
    <w:rsid w:val="0011619E"/>
    <w:rsid w:val="00140BD6"/>
    <w:rsid w:val="00160755"/>
    <w:rsid w:val="0016704F"/>
    <w:rsid w:val="001729AA"/>
    <w:rsid w:val="001A24FE"/>
    <w:rsid w:val="001B7D65"/>
    <w:rsid w:val="001C1EA0"/>
    <w:rsid w:val="001D28E9"/>
    <w:rsid w:val="001D7030"/>
    <w:rsid w:val="001D7CCE"/>
    <w:rsid w:val="001E3D6E"/>
    <w:rsid w:val="001E7845"/>
    <w:rsid w:val="001F552B"/>
    <w:rsid w:val="001F57E5"/>
    <w:rsid w:val="001F7C90"/>
    <w:rsid w:val="00201D45"/>
    <w:rsid w:val="002031A3"/>
    <w:rsid w:val="002125F0"/>
    <w:rsid w:val="00215D47"/>
    <w:rsid w:val="00220C5A"/>
    <w:rsid w:val="00221595"/>
    <w:rsid w:val="002220D0"/>
    <w:rsid w:val="00240955"/>
    <w:rsid w:val="00241A14"/>
    <w:rsid w:val="00251C69"/>
    <w:rsid w:val="00261855"/>
    <w:rsid w:val="0027045A"/>
    <w:rsid w:val="002A15E2"/>
    <w:rsid w:val="002A576A"/>
    <w:rsid w:val="002B0809"/>
    <w:rsid w:val="002B081E"/>
    <w:rsid w:val="002C3E80"/>
    <w:rsid w:val="002D6DD1"/>
    <w:rsid w:val="002E2FD8"/>
    <w:rsid w:val="002F3A4A"/>
    <w:rsid w:val="003035AC"/>
    <w:rsid w:val="00347112"/>
    <w:rsid w:val="00355B04"/>
    <w:rsid w:val="003950C0"/>
    <w:rsid w:val="003A0707"/>
    <w:rsid w:val="003A3FD1"/>
    <w:rsid w:val="003B4CC3"/>
    <w:rsid w:val="003C0CDC"/>
    <w:rsid w:val="003D33BB"/>
    <w:rsid w:val="003D7F7A"/>
    <w:rsid w:val="003E501D"/>
    <w:rsid w:val="0040333D"/>
    <w:rsid w:val="00405423"/>
    <w:rsid w:val="004236DB"/>
    <w:rsid w:val="0043166C"/>
    <w:rsid w:val="004324C5"/>
    <w:rsid w:val="00461DBC"/>
    <w:rsid w:val="00466C5C"/>
    <w:rsid w:val="00474008"/>
    <w:rsid w:val="004747DA"/>
    <w:rsid w:val="0048449E"/>
    <w:rsid w:val="00493DE6"/>
    <w:rsid w:val="004B09F3"/>
    <w:rsid w:val="004C093A"/>
    <w:rsid w:val="004E05A5"/>
    <w:rsid w:val="00505DC7"/>
    <w:rsid w:val="005115CD"/>
    <w:rsid w:val="00531495"/>
    <w:rsid w:val="00555E3C"/>
    <w:rsid w:val="0056136B"/>
    <w:rsid w:val="00565DAD"/>
    <w:rsid w:val="005717BB"/>
    <w:rsid w:val="005A250C"/>
    <w:rsid w:val="005A4A57"/>
    <w:rsid w:val="005A4B6C"/>
    <w:rsid w:val="005B27F3"/>
    <w:rsid w:val="005D4C6A"/>
    <w:rsid w:val="005D5F3C"/>
    <w:rsid w:val="005E1713"/>
    <w:rsid w:val="005E6A01"/>
    <w:rsid w:val="00612EB4"/>
    <w:rsid w:val="00614F48"/>
    <w:rsid w:val="00632B36"/>
    <w:rsid w:val="00663C21"/>
    <w:rsid w:val="00664899"/>
    <w:rsid w:val="0066719F"/>
    <w:rsid w:val="00670D54"/>
    <w:rsid w:val="0067341C"/>
    <w:rsid w:val="00685FCA"/>
    <w:rsid w:val="00692084"/>
    <w:rsid w:val="0069487D"/>
    <w:rsid w:val="006A1A18"/>
    <w:rsid w:val="006B03D2"/>
    <w:rsid w:val="006B3518"/>
    <w:rsid w:val="006B3D48"/>
    <w:rsid w:val="006B7764"/>
    <w:rsid w:val="006C14CB"/>
    <w:rsid w:val="006D57E1"/>
    <w:rsid w:val="006E05DD"/>
    <w:rsid w:val="006E13B0"/>
    <w:rsid w:val="006E280F"/>
    <w:rsid w:val="006F4A42"/>
    <w:rsid w:val="007273B7"/>
    <w:rsid w:val="00730C55"/>
    <w:rsid w:val="00741F2F"/>
    <w:rsid w:val="007422A5"/>
    <w:rsid w:val="00752CF5"/>
    <w:rsid w:val="00760EA6"/>
    <w:rsid w:val="00784E59"/>
    <w:rsid w:val="007B0E94"/>
    <w:rsid w:val="007F2B0F"/>
    <w:rsid w:val="00800A64"/>
    <w:rsid w:val="00807501"/>
    <w:rsid w:val="00813788"/>
    <w:rsid w:val="00820D38"/>
    <w:rsid w:val="00822930"/>
    <w:rsid w:val="008325F6"/>
    <w:rsid w:val="0083404D"/>
    <w:rsid w:val="00836D6D"/>
    <w:rsid w:val="0085251A"/>
    <w:rsid w:val="00853125"/>
    <w:rsid w:val="00880610"/>
    <w:rsid w:val="00884E09"/>
    <w:rsid w:val="008937EF"/>
    <w:rsid w:val="008B05E5"/>
    <w:rsid w:val="008B2518"/>
    <w:rsid w:val="008B4D2A"/>
    <w:rsid w:val="008D3C77"/>
    <w:rsid w:val="008D4E57"/>
    <w:rsid w:val="008D5D24"/>
    <w:rsid w:val="008E7BFB"/>
    <w:rsid w:val="00903488"/>
    <w:rsid w:val="00906123"/>
    <w:rsid w:val="00914943"/>
    <w:rsid w:val="00947CF4"/>
    <w:rsid w:val="00954BC5"/>
    <w:rsid w:val="00976EE8"/>
    <w:rsid w:val="0098484D"/>
    <w:rsid w:val="009848BE"/>
    <w:rsid w:val="0099191D"/>
    <w:rsid w:val="00991D35"/>
    <w:rsid w:val="009961C0"/>
    <w:rsid w:val="00997823"/>
    <w:rsid w:val="009A41A5"/>
    <w:rsid w:val="009A57F0"/>
    <w:rsid w:val="009B5486"/>
    <w:rsid w:val="009C7BB5"/>
    <w:rsid w:val="009D57D0"/>
    <w:rsid w:val="00A07236"/>
    <w:rsid w:val="00A20292"/>
    <w:rsid w:val="00A21CCA"/>
    <w:rsid w:val="00A33088"/>
    <w:rsid w:val="00A3598D"/>
    <w:rsid w:val="00A36D89"/>
    <w:rsid w:val="00A525B8"/>
    <w:rsid w:val="00A7652B"/>
    <w:rsid w:val="00A80876"/>
    <w:rsid w:val="00A8255A"/>
    <w:rsid w:val="00A86E1C"/>
    <w:rsid w:val="00A8750F"/>
    <w:rsid w:val="00AA5492"/>
    <w:rsid w:val="00AD43AD"/>
    <w:rsid w:val="00AD7DEB"/>
    <w:rsid w:val="00AD7F0D"/>
    <w:rsid w:val="00AF019F"/>
    <w:rsid w:val="00B075E0"/>
    <w:rsid w:val="00B147E4"/>
    <w:rsid w:val="00B16688"/>
    <w:rsid w:val="00B2672A"/>
    <w:rsid w:val="00B32472"/>
    <w:rsid w:val="00B36D70"/>
    <w:rsid w:val="00B423C9"/>
    <w:rsid w:val="00B46B32"/>
    <w:rsid w:val="00B637C4"/>
    <w:rsid w:val="00B706A5"/>
    <w:rsid w:val="00B912EF"/>
    <w:rsid w:val="00BC10BD"/>
    <w:rsid w:val="00BC1F9A"/>
    <w:rsid w:val="00BC51CC"/>
    <w:rsid w:val="00BC7526"/>
    <w:rsid w:val="00BD3878"/>
    <w:rsid w:val="00BD462F"/>
    <w:rsid w:val="00BE4084"/>
    <w:rsid w:val="00BE57BB"/>
    <w:rsid w:val="00BF2DA3"/>
    <w:rsid w:val="00BF611A"/>
    <w:rsid w:val="00C158A2"/>
    <w:rsid w:val="00C16C6B"/>
    <w:rsid w:val="00C42FEF"/>
    <w:rsid w:val="00C83278"/>
    <w:rsid w:val="00C90DFA"/>
    <w:rsid w:val="00C93296"/>
    <w:rsid w:val="00CA13D4"/>
    <w:rsid w:val="00CB05E0"/>
    <w:rsid w:val="00CB14A6"/>
    <w:rsid w:val="00CC1EE9"/>
    <w:rsid w:val="00CC51F0"/>
    <w:rsid w:val="00CC5703"/>
    <w:rsid w:val="00CD3943"/>
    <w:rsid w:val="00CD7C2C"/>
    <w:rsid w:val="00CE5476"/>
    <w:rsid w:val="00D10C0F"/>
    <w:rsid w:val="00D222FA"/>
    <w:rsid w:val="00D23C73"/>
    <w:rsid w:val="00D23CAC"/>
    <w:rsid w:val="00D313C1"/>
    <w:rsid w:val="00D33436"/>
    <w:rsid w:val="00D35A11"/>
    <w:rsid w:val="00D46B11"/>
    <w:rsid w:val="00D50D02"/>
    <w:rsid w:val="00D529D2"/>
    <w:rsid w:val="00D60DB4"/>
    <w:rsid w:val="00D67982"/>
    <w:rsid w:val="00D858EA"/>
    <w:rsid w:val="00D86FD1"/>
    <w:rsid w:val="00D90642"/>
    <w:rsid w:val="00D912E1"/>
    <w:rsid w:val="00DC6111"/>
    <w:rsid w:val="00DC7E2C"/>
    <w:rsid w:val="00DD4E88"/>
    <w:rsid w:val="00DE2AF6"/>
    <w:rsid w:val="00DF09DE"/>
    <w:rsid w:val="00DF3B04"/>
    <w:rsid w:val="00E0499B"/>
    <w:rsid w:val="00E104F7"/>
    <w:rsid w:val="00E26397"/>
    <w:rsid w:val="00E46E57"/>
    <w:rsid w:val="00E5461E"/>
    <w:rsid w:val="00E60AFC"/>
    <w:rsid w:val="00EA1B4D"/>
    <w:rsid w:val="00EB06B1"/>
    <w:rsid w:val="00EB7AA0"/>
    <w:rsid w:val="00EC44AB"/>
    <w:rsid w:val="00ED0CAA"/>
    <w:rsid w:val="00ED38F2"/>
    <w:rsid w:val="00ED6AAC"/>
    <w:rsid w:val="00EF20FB"/>
    <w:rsid w:val="00EF4948"/>
    <w:rsid w:val="00F01729"/>
    <w:rsid w:val="00F04667"/>
    <w:rsid w:val="00F06670"/>
    <w:rsid w:val="00F21B81"/>
    <w:rsid w:val="00F249BB"/>
    <w:rsid w:val="00F330FF"/>
    <w:rsid w:val="00F439A8"/>
    <w:rsid w:val="00F439F8"/>
    <w:rsid w:val="00F51A47"/>
    <w:rsid w:val="00F81C5B"/>
    <w:rsid w:val="00F85871"/>
    <w:rsid w:val="00F91628"/>
    <w:rsid w:val="00FC324B"/>
    <w:rsid w:val="00FC6B65"/>
    <w:rsid w:val="00FD184C"/>
    <w:rsid w:val="00FD35C6"/>
    <w:rsid w:val="00FD6BB6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f9,#ff6,#f63818,#ff5050,#f9f,#f39,#9f6,#099"/>
    </o:shapedefaults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C2C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1A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4A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D0"/>
  </w:style>
  <w:style w:type="paragraph" w:styleId="Footer">
    <w:name w:val="footer"/>
    <w:basedOn w:val="Normal"/>
    <w:link w:val="FooterChar"/>
    <w:uiPriority w:val="99"/>
    <w:unhideWhenUsed/>
    <w:rsid w:val="009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D0"/>
  </w:style>
  <w:style w:type="character" w:customStyle="1" w:styleId="mw-headline">
    <w:name w:val="mw-headline"/>
    <w:basedOn w:val="DefaultParagraphFont"/>
    <w:rsid w:val="002B081E"/>
  </w:style>
  <w:style w:type="character" w:customStyle="1" w:styleId="mw-editsection">
    <w:name w:val="mw-editsection"/>
    <w:basedOn w:val="DefaultParagraphFont"/>
    <w:rsid w:val="002B081E"/>
  </w:style>
  <w:style w:type="character" w:customStyle="1" w:styleId="Heading4Char">
    <w:name w:val="Heading 4 Char"/>
    <w:basedOn w:val="DefaultParagraphFont"/>
    <w:link w:val="Heading4"/>
    <w:uiPriority w:val="9"/>
    <w:rsid w:val="00CD7C2C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ListParagraph">
    <w:name w:val="List Paragraph"/>
    <w:basedOn w:val="Normal"/>
    <w:uiPriority w:val="34"/>
    <w:qFormat/>
    <w:rsid w:val="00CD7C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0292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0292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C2C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1A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4A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D0"/>
  </w:style>
  <w:style w:type="paragraph" w:styleId="Footer">
    <w:name w:val="footer"/>
    <w:basedOn w:val="Normal"/>
    <w:link w:val="FooterChar"/>
    <w:uiPriority w:val="99"/>
    <w:unhideWhenUsed/>
    <w:rsid w:val="009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D0"/>
  </w:style>
  <w:style w:type="character" w:customStyle="1" w:styleId="mw-headline">
    <w:name w:val="mw-headline"/>
    <w:basedOn w:val="DefaultParagraphFont"/>
    <w:rsid w:val="002B081E"/>
  </w:style>
  <w:style w:type="character" w:customStyle="1" w:styleId="mw-editsection">
    <w:name w:val="mw-editsection"/>
    <w:basedOn w:val="DefaultParagraphFont"/>
    <w:rsid w:val="002B081E"/>
  </w:style>
  <w:style w:type="character" w:customStyle="1" w:styleId="Heading4Char">
    <w:name w:val="Heading 4 Char"/>
    <w:basedOn w:val="DefaultParagraphFont"/>
    <w:link w:val="Heading4"/>
    <w:uiPriority w:val="9"/>
    <w:rsid w:val="00CD7C2C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ListParagraph">
    <w:name w:val="List Paragraph"/>
    <w:basedOn w:val="Normal"/>
    <w:uiPriority w:val="34"/>
    <w:qFormat/>
    <w:rsid w:val="00CD7C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0292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2029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0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0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9CBF-8588-4923-B197-B45F9072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si</dc:creator>
  <cp:lastModifiedBy>amoozesh salamat</cp:lastModifiedBy>
  <cp:revision>32</cp:revision>
  <cp:lastPrinted>2023-01-24T18:46:00Z</cp:lastPrinted>
  <dcterms:created xsi:type="dcterms:W3CDTF">2022-07-14T07:28:00Z</dcterms:created>
  <dcterms:modified xsi:type="dcterms:W3CDTF">2025-04-27T06:33:00Z</dcterms:modified>
</cp:coreProperties>
</file>